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EF" w:rsidRDefault="003657EF" w:rsidP="003657EF">
      <w:pPr>
        <w:spacing w:before="240" w:after="240"/>
        <w:jc w:val="center"/>
        <w:rPr>
          <w:b/>
          <w:smallCaps/>
          <w:sz w:val="28"/>
          <w:szCs w:val="28"/>
        </w:rPr>
      </w:pPr>
      <w:r w:rsidRPr="00A96CCE">
        <w:rPr>
          <w:b/>
          <w:color w:val="FF0000"/>
          <w:sz w:val="16"/>
          <w:szCs w:val="16"/>
        </w:rPr>
        <w:t>Aplicável a alun</w:t>
      </w:r>
      <w:r>
        <w:rPr>
          <w:b/>
          <w:color w:val="FF0000"/>
          <w:sz w:val="16"/>
          <w:szCs w:val="16"/>
        </w:rPr>
        <w:t>os(a</w:t>
      </w:r>
      <w:r w:rsidRPr="00A96CCE">
        <w:rPr>
          <w:b/>
          <w:color w:val="FF0000"/>
          <w:sz w:val="16"/>
          <w:szCs w:val="16"/>
        </w:rPr>
        <w:t>s</w:t>
      </w:r>
      <w:r>
        <w:rPr>
          <w:b/>
          <w:color w:val="FF0000"/>
          <w:sz w:val="16"/>
          <w:szCs w:val="16"/>
        </w:rPr>
        <w:t>)</w:t>
      </w:r>
      <w:r w:rsidRPr="00A96CCE">
        <w:rPr>
          <w:b/>
          <w:color w:val="FF0000"/>
          <w:sz w:val="16"/>
          <w:szCs w:val="16"/>
        </w:rPr>
        <w:t xml:space="preserve"> que ingressaram ou mudaram de Regulamento ou de Curso/Nível </w:t>
      </w:r>
      <w:r>
        <w:rPr>
          <w:b/>
          <w:color w:val="FF0000"/>
          <w:sz w:val="16"/>
          <w:szCs w:val="16"/>
        </w:rPr>
        <w:t>entre 01/12/2016 e 03/10/2019</w:t>
      </w:r>
    </w:p>
    <w:p w:rsidR="002F5658" w:rsidRPr="002B0113" w:rsidRDefault="003F3808" w:rsidP="0054722A">
      <w:pPr>
        <w:spacing w:before="240" w:after="240"/>
        <w:jc w:val="center"/>
        <w:rPr>
          <w:b/>
          <w:smallCaps/>
          <w:sz w:val="28"/>
          <w:szCs w:val="28"/>
        </w:rPr>
      </w:pPr>
      <w:r w:rsidRPr="002B0113">
        <w:rPr>
          <w:b/>
          <w:smallCaps/>
          <w:sz w:val="28"/>
          <w:szCs w:val="28"/>
        </w:rPr>
        <w:t>Sugestão de Composição da Comissão Julgadora</w:t>
      </w:r>
    </w:p>
    <w:p w:rsidR="003F3808" w:rsidRPr="002B0113" w:rsidRDefault="002F5658" w:rsidP="0081487B">
      <w:pPr>
        <w:spacing w:after="240"/>
        <w:jc w:val="center"/>
        <w:rPr>
          <w:b/>
          <w:smallCaps/>
          <w:sz w:val="28"/>
          <w:szCs w:val="28"/>
        </w:rPr>
      </w:pPr>
      <w:r w:rsidRPr="002B0113">
        <w:rPr>
          <w:b/>
          <w:smallCaps/>
          <w:sz w:val="28"/>
          <w:szCs w:val="28"/>
        </w:rPr>
        <w:t>Defesa de Tese de Doutorado</w:t>
      </w:r>
    </w:p>
    <w:tbl>
      <w:tblPr>
        <w:tblW w:w="89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8"/>
      </w:tblGrid>
      <w:tr w:rsidR="00317143" w:rsidRPr="00195D01" w:rsidTr="004A18CB">
        <w:tblPrEx>
          <w:tblCellMar>
            <w:top w:w="0" w:type="dxa"/>
            <w:bottom w:w="0" w:type="dxa"/>
          </w:tblCellMar>
        </w:tblPrEx>
        <w:tc>
          <w:tcPr>
            <w:tcW w:w="8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317143" w:rsidRPr="00195D01" w:rsidRDefault="00317143" w:rsidP="009128B6">
            <w:pPr>
              <w:pStyle w:val="Lei"/>
              <w:widowControl/>
              <w:spacing w:before="40" w:after="40"/>
              <w:ind w:left="85" w:hanging="85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  <w:r w:rsidRPr="00195D01">
              <w:rPr>
                <w:rFonts w:eastAsia="Arial Unicode MS"/>
                <w:caps w:val="0"/>
                <w:snapToGrid/>
                <w:sz w:val="18"/>
                <w:szCs w:val="18"/>
              </w:rPr>
              <w:t>I - I</w:t>
            </w:r>
            <w:r w:rsidR="00087137">
              <w:rPr>
                <w:rFonts w:eastAsia="Arial Unicode MS"/>
                <w:caps w:val="0"/>
                <w:snapToGrid/>
                <w:sz w:val="18"/>
                <w:szCs w:val="18"/>
              </w:rPr>
              <w:t>DENTIFICAÇÃO DO PROGRAMA</w:t>
            </w:r>
          </w:p>
        </w:tc>
      </w:tr>
      <w:bookmarkStart w:id="0" w:name="_GoBack"/>
      <w:tr w:rsidR="00311C09" w:rsidRPr="00195D01" w:rsidTr="00B31674">
        <w:tblPrEx>
          <w:tblCellMar>
            <w:top w:w="0" w:type="dxa"/>
            <w:bottom w:w="0" w:type="dxa"/>
          </w:tblCellMar>
        </w:tblPrEx>
        <w:tc>
          <w:tcPr>
            <w:tcW w:w="8998" w:type="dxa"/>
            <w:tcBorders>
              <w:bottom w:val="dotted" w:sz="4" w:space="0" w:color="auto"/>
            </w:tcBorders>
            <w:shd w:val="clear" w:color="auto" w:fill="auto"/>
          </w:tcPr>
          <w:p w:rsidR="00311C09" w:rsidRPr="00195D01" w:rsidRDefault="00311C09" w:rsidP="00311C09">
            <w:pPr>
              <w:pStyle w:val="Lei"/>
              <w:spacing w:before="60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  <w:r w:rsidRPr="00195D01">
              <w:rPr>
                <w:caps w:val="0"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95D01">
              <w:rPr>
                <w:caps w:val="0"/>
                <w:sz w:val="18"/>
                <w:szCs w:val="18"/>
              </w:rPr>
              <w:instrText xml:space="preserve"> FORMCHECKBOX </w:instrText>
            </w:r>
            <w:r w:rsidRPr="00195D01">
              <w:rPr>
                <w:caps w:val="0"/>
                <w:sz w:val="18"/>
                <w:szCs w:val="18"/>
              </w:rPr>
            </w:r>
            <w:r w:rsidRPr="00195D01">
              <w:rPr>
                <w:caps w:val="0"/>
                <w:sz w:val="18"/>
                <w:szCs w:val="18"/>
              </w:rPr>
              <w:fldChar w:fldCharType="end"/>
            </w:r>
            <w:bookmarkEnd w:id="0"/>
            <w:r w:rsidRPr="00195D01">
              <w:rPr>
                <w:caps w:val="0"/>
                <w:sz w:val="18"/>
                <w:szCs w:val="18"/>
              </w:rPr>
              <w:t xml:space="preserve">  </w:t>
            </w:r>
            <w:r w:rsidRPr="00195D01">
              <w:rPr>
                <w:b w:val="0"/>
                <w:bCs/>
                <w:sz w:val="18"/>
                <w:szCs w:val="18"/>
              </w:rPr>
              <w:t>PPGE</w:t>
            </w:r>
          </w:p>
        </w:tc>
      </w:tr>
    </w:tbl>
    <w:p w:rsidR="00195D01" w:rsidRPr="00E10B5F" w:rsidRDefault="00195D01" w:rsidP="00934FF9">
      <w:pPr>
        <w:rPr>
          <w:sz w:val="10"/>
          <w:szCs w:val="10"/>
        </w:rPr>
      </w:pPr>
    </w:p>
    <w:tbl>
      <w:tblPr>
        <w:tblW w:w="900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934FF9" w:rsidRPr="00195D01">
        <w:tblPrEx>
          <w:tblCellMar>
            <w:top w:w="0" w:type="dxa"/>
            <w:bottom w:w="0" w:type="dxa"/>
          </w:tblCellMar>
        </w:tblPrEx>
        <w:tc>
          <w:tcPr>
            <w:tcW w:w="9000" w:type="dxa"/>
            <w:shd w:val="clear" w:color="auto" w:fill="F3F3F3"/>
          </w:tcPr>
          <w:p w:rsidR="00934FF9" w:rsidRPr="00195D01" w:rsidRDefault="00934FF9" w:rsidP="00934FF9">
            <w:pPr>
              <w:pStyle w:val="Lei"/>
              <w:widowControl/>
              <w:spacing w:before="40" w:after="40"/>
              <w:ind w:left="85" w:hanging="85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  <w:r w:rsidRPr="00195D01">
              <w:rPr>
                <w:rFonts w:eastAsia="Arial Unicode MS"/>
                <w:caps w:val="0"/>
                <w:snapToGrid/>
                <w:sz w:val="18"/>
                <w:szCs w:val="18"/>
              </w:rPr>
              <w:t>II - ALUNO</w:t>
            </w:r>
          </w:p>
        </w:tc>
      </w:tr>
      <w:tr w:rsidR="00934FF9" w:rsidRPr="00195D01">
        <w:tblPrEx>
          <w:tblCellMar>
            <w:top w:w="0" w:type="dxa"/>
            <w:bottom w:w="0" w:type="dxa"/>
          </w:tblCellMar>
        </w:tblPrEx>
        <w:tc>
          <w:tcPr>
            <w:tcW w:w="9000" w:type="dxa"/>
          </w:tcPr>
          <w:p w:rsidR="00934FF9" w:rsidRPr="00195D01" w:rsidRDefault="00934FF9" w:rsidP="00B11BB2">
            <w:pPr>
              <w:pStyle w:val="Lei"/>
              <w:widowControl/>
              <w:spacing w:before="60"/>
              <w:ind w:left="85" w:hanging="85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195D01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Nome completo:</w:t>
            </w:r>
            <w:r w:rsidRPr="00195D01">
              <w:rPr>
                <w:rFonts w:eastAsia="Arial Unicode MS"/>
                <w:sz w:val="18"/>
                <w:szCs w:val="18"/>
              </w:rPr>
              <w:t xml:space="preserve"> </w:t>
            </w:r>
            <w:r w:rsidR="009C690D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690D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="009C690D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="009C690D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="00B11BB2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B11BB2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B11BB2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B11BB2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B11BB2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9C690D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3F4FAC" w:rsidRPr="00195D01">
        <w:tblPrEx>
          <w:tblCellMar>
            <w:top w:w="0" w:type="dxa"/>
            <w:bottom w:w="0" w:type="dxa"/>
          </w:tblCellMar>
        </w:tblPrEx>
        <w:tc>
          <w:tcPr>
            <w:tcW w:w="9000" w:type="dxa"/>
          </w:tcPr>
          <w:p w:rsidR="003F4FAC" w:rsidRPr="00195D01" w:rsidRDefault="003F4FAC" w:rsidP="00B11BB2">
            <w:pPr>
              <w:pStyle w:val="Lei"/>
              <w:widowControl/>
              <w:spacing w:before="60"/>
              <w:ind w:left="85" w:hanging="85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Número USP: 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</w:tbl>
    <w:p w:rsidR="00934FF9" w:rsidRDefault="00934FF9" w:rsidP="00934FF9">
      <w:pPr>
        <w:rPr>
          <w:sz w:val="10"/>
          <w:szCs w:val="10"/>
        </w:rPr>
      </w:pPr>
    </w:p>
    <w:tbl>
      <w:tblPr>
        <w:tblW w:w="900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934FF9" w:rsidRPr="00195D01">
        <w:tblPrEx>
          <w:tblCellMar>
            <w:top w:w="0" w:type="dxa"/>
            <w:bottom w:w="0" w:type="dxa"/>
          </w:tblCellMar>
        </w:tblPrEx>
        <w:tc>
          <w:tcPr>
            <w:tcW w:w="9000" w:type="dxa"/>
            <w:shd w:val="clear" w:color="auto" w:fill="F3F3F3"/>
          </w:tcPr>
          <w:p w:rsidR="00934FF9" w:rsidRPr="00195D01" w:rsidRDefault="00934FF9" w:rsidP="00934FF9">
            <w:pPr>
              <w:pStyle w:val="Lei"/>
              <w:widowControl/>
              <w:spacing w:before="40" w:after="40"/>
              <w:ind w:left="85" w:hanging="85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  <w:r w:rsidRPr="00195D01">
              <w:rPr>
                <w:rFonts w:eastAsia="Arial Unicode MS"/>
                <w:caps w:val="0"/>
                <w:snapToGrid/>
                <w:sz w:val="18"/>
                <w:szCs w:val="18"/>
              </w:rPr>
              <w:t>III - ORIENTADOR(A)</w:t>
            </w:r>
          </w:p>
        </w:tc>
      </w:tr>
      <w:tr w:rsidR="00934FF9" w:rsidRPr="00195D01">
        <w:tblPrEx>
          <w:tblCellMar>
            <w:top w:w="0" w:type="dxa"/>
            <w:bottom w:w="0" w:type="dxa"/>
          </w:tblCellMar>
        </w:tblPrEx>
        <w:tc>
          <w:tcPr>
            <w:tcW w:w="9000" w:type="dxa"/>
          </w:tcPr>
          <w:p w:rsidR="00934FF9" w:rsidRPr="00195D01" w:rsidRDefault="00A37FCD" w:rsidP="009C690D">
            <w:pPr>
              <w:pStyle w:val="Lei"/>
              <w:widowControl/>
              <w:spacing w:before="60"/>
              <w:ind w:left="85" w:hanging="85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Presidente</w:t>
            </w:r>
            <w:r w:rsidR="00934FF9" w:rsidRPr="00195D01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:</w:t>
            </w:r>
            <w:r w:rsidR="00934FF9" w:rsidRPr="00195D01">
              <w:rPr>
                <w:rFonts w:eastAsia="Arial Unicode MS"/>
                <w:sz w:val="18"/>
                <w:szCs w:val="18"/>
              </w:rPr>
              <w:t xml:space="preserve"> </w:t>
            </w:r>
            <w:r w:rsidR="00934FF9" w:rsidRPr="00195D01">
              <w:rPr>
                <w:b w:val="0"/>
                <w:bCs/>
                <w:caps w:val="0"/>
                <w:sz w:val="18"/>
                <w:szCs w:val="18"/>
              </w:rPr>
              <w:t>Prof</w:t>
            </w:r>
            <w:r w:rsidR="00317143">
              <w:rPr>
                <w:b w:val="0"/>
                <w:bCs/>
                <w:caps w:val="0"/>
                <w:sz w:val="18"/>
                <w:szCs w:val="18"/>
              </w:rPr>
              <w:t xml:space="preserve">.(a) </w:t>
            </w:r>
            <w:r w:rsidR="00934FF9" w:rsidRPr="00195D01">
              <w:rPr>
                <w:b w:val="0"/>
                <w:bCs/>
                <w:caps w:val="0"/>
                <w:sz w:val="18"/>
                <w:szCs w:val="18"/>
              </w:rPr>
              <w:t>Dr</w:t>
            </w:r>
            <w:r w:rsidR="00317143">
              <w:rPr>
                <w:b w:val="0"/>
                <w:bCs/>
                <w:caps w:val="0"/>
                <w:sz w:val="18"/>
                <w:szCs w:val="18"/>
              </w:rPr>
              <w:t>.(a)</w:t>
            </w:r>
            <w:r w:rsidR="00934FF9" w:rsidRPr="00195D01">
              <w:rPr>
                <w:b w:val="0"/>
                <w:bCs/>
                <w:caps w:val="0"/>
                <w:sz w:val="18"/>
                <w:szCs w:val="18"/>
                <w:vertAlign w:val="superscript"/>
              </w:rPr>
              <w:t xml:space="preserve"> </w:t>
            </w:r>
            <w:r w:rsidR="009C690D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690D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="009C690D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="009C690D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="009C690D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9C690D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9C690D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9C690D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9C690D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9C690D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</w:tbl>
    <w:p w:rsidR="00195D01" w:rsidRDefault="00195D01">
      <w:pPr>
        <w:rPr>
          <w:sz w:val="10"/>
          <w:szCs w:val="10"/>
        </w:rPr>
      </w:pPr>
    </w:p>
    <w:tbl>
      <w:tblPr>
        <w:tblW w:w="900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A23E34" w:rsidRPr="00195D01" w:rsidTr="009237B9">
        <w:tblPrEx>
          <w:tblCellMar>
            <w:top w:w="0" w:type="dxa"/>
            <w:bottom w:w="0" w:type="dxa"/>
          </w:tblCellMar>
        </w:tblPrEx>
        <w:tc>
          <w:tcPr>
            <w:tcW w:w="9000" w:type="dxa"/>
            <w:shd w:val="clear" w:color="auto" w:fill="F3F3F3"/>
          </w:tcPr>
          <w:p w:rsidR="00A23E34" w:rsidRPr="00195D01" w:rsidRDefault="00A23E34" w:rsidP="004A18CB">
            <w:pPr>
              <w:pStyle w:val="Lei"/>
              <w:widowControl/>
              <w:spacing w:before="40" w:after="40"/>
              <w:ind w:left="85" w:hanging="85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  <w:r w:rsidRPr="00195D01">
              <w:rPr>
                <w:rFonts w:eastAsia="Arial Unicode MS"/>
                <w:caps w:val="0"/>
                <w:snapToGrid/>
                <w:sz w:val="18"/>
                <w:szCs w:val="18"/>
              </w:rPr>
              <w:t>IV - TÍTULO DA TESE</w:t>
            </w:r>
          </w:p>
        </w:tc>
      </w:tr>
      <w:tr w:rsidR="00A23E34" w:rsidRPr="00195D01" w:rsidTr="009237B9">
        <w:tblPrEx>
          <w:tblCellMar>
            <w:top w:w="0" w:type="dxa"/>
            <w:bottom w:w="0" w:type="dxa"/>
          </w:tblCellMar>
        </w:tblPrEx>
        <w:tc>
          <w:tcPr>
            <w:tcW w:w="9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3E34" w:rsidRPr="00195D01" w:rsidRDefault="00A23E34" w:rsidP="009237B9">
            <w:pPr>
              <w:pStyle w:val="Lei"/>
              <w:widowControl/>
              <w:spacing w:before="60"/>
              <w:ind w:left="85" w:hanging="85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</w:tbl>
    <w:p w:rsidR="008D134C" w:rsidRDefault="008D134C">
      <w:pPr>
        <w:rPr>
          <w:sz w:val="10"/>
          <w:szCs w:val="10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4A18CB" w:rsidRPr="0007218C" w:rsidTr="00160AC5">
        <w:tblPrEx>
          <w:tblCellMar>
            <w:top w:w="0" w:type="dxa"/>
            <w:bottom w:w="0" w:type="dxa"/>
          </w:tblCellMar>
        </w:tblPrEx>
        <w:tc>
          <w:tcPr>
            <w:tcW w:w="9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4A18CB" w:rsidRPr="0007218C" w:rsidRDefault="004A18CB" w:rsidP="00160AC5">
            <w:pPr>
              <w:spacing w:before="200" w:after="240"/>
              <w:ind w:firstLine="425"/>
              <w:jc w:val="center"/>
              <w:rPr>
                <w:b/>
                <w:sz w:val="18"/>
                <w:szCs w:val="18"/>
              </w:rPr>
            </w:pPr>
            <w:r w:rsidRPr="0007218C">
              <w:rPr>
                <w:b/>
                <w:sz w:val="18"/>
                <w:szCs w:val="18"/>
              </w:rPr>
              <w:t>Orientações para o preenchimento dos dois próximos itens</w:t>
            </w:r>
          </w:p>
          <w:p w:rsidR="004A18CB" w:rsidRPr="0007218C" w:rsidRDefault="004A18CB" w:rsidP="004A18CB">
            <w:pPr>
              <w:numPr>
                <w:ilvl w:val="0"/>
                <w:numId w:val="25"/>
              </w:numPr>
              <w:spacing w:after="120"/>
              <w:ind w:right="252"/>
              <w:jc w:val="both"/>
              <w:rPr>
                <w:sz w:val="18"/>
                <w:szCs w:val="18"/>
              </w:rPr>
            </w:pPr>
            <w:r w:rsidRPr="0007218C">
              <w:rPr>
                <w:sz w:val="18"/>
                <w:szCs w:val="18"/>
              </w:rPr>
              <w:t>Para alunos que atuem na área de enfermagem, deve-se incluir o termo “Enfermagem” no resumo;</w:t>
            </w:r>
          </w:p>
          <w:p w:rsidR="004A18CB" w:rsidRPr="0007218C" w:rsidRDefault="004A18CB" w:rsidP="004A18CB">
            <w:pPr>
              <w:numPr>
                <w:ilvl w:val="0"/>
                <w:numId w:val="25"/>
              </w:numPr>
              <w:spacing w:after="120"/>
              <w:ind w:right="252"/>
              <w:jc w:val="both"/>
              <w:rPr>
                <w:color w:val="0000FF"/>
                <w:sz w:val="18"/>
                <w:szCs w:val="18"/>
              </w:rPr>
            </w:pPr>
            <w:r w:rsidRPr="0007218C">
              <w:rPr>
                <w:rFonts w:eastAsia="Arial Unicode MS"/>
                <w:sz w:val="18"/>
                <w:szCs w:val="18"/>
              </w:rPr>
              <w:t xml:space="preserve">Para alunos que </w:t>
            </w:r>
            <w:r w:rsidRPr="0007218C">
              <w:rPr>
                <w:rFonts w:eastAsia="Arial Unicode MS"/>
                <w:b/>
                <w:sz w:val="18"/>
                <w:szCs w:val="18"/>
              </w:rPr>
              <w:t>não</w:t>
            </w:r>
            <w:r w:rsidRPr="0007218C">
              <w:rPr>
                <w:rFonts w:eastAsia="Arial Unicode MS"/>
                <w:sz w:val="18"/>
                <w:szCs w:val="18"/>
              </w:rPr>
              <w:t xml:space="preserve"> atuem na área de enfermagem, deve-se incluir nas palavras-chave o nome da área de atuação, juntamente com o termo “Enfermagem”, como qualificador, conforme modelo: Vigilância Sanitária/Enfermagem.</w:t>
            </w:r>
          </w:p>
        </w:tc>
      </w:tr>
    </w:tbl>
    <w:p w:rsidR="004A18CB" w:rsidRDefault="004A18CB">
      <w:pPr>
        <w:rPr>
          <w:sz w:val="10"/>
          <w:szCs w:val="10"/>
        </w:rPr>
      </w:pPr>
    </w:p>
    <w:tbl>
      <w:tblPr>
        <w:tblW w:w="900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A23E34" w:rsidRPr="00195D01" w:rsidTr="009237B9">
        <w:tblPrEx>
          <w:tblCellMar>
            <w:top w:w="0" w:type="dxa"/>
            <w:bottom w:w="0" w:type="dxa"/>
          </w:tblCellMar>
        </w:tblPrEx>
        <w:tc>
          <w:tcPr>
            <w:tcW w:w="9000" w:type="dxa"/>
            <w:shd w:val="clear" w:color="auto" w:fill="F3F3F3"/>
          </w:tcPr>
          <w:p w:rsidR="00A23E34" w:rsidRPr="00195D01" w:rsidRDefault="00A23E34" w:rsidP="004A18CB">
            <w:pPr>
              <w:pStyle w:val="Lei"/>
              <w:widowControl/>
              <w:spacing w:before="40" w:after="40"/>
              <w:ind w:left="85" w:hanging="85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  <w:r w:rsidRPr="00195D01">
              <w:rPr>
                <w:rFonts w:eastAsia="Arial Unicode MS"/>
                <w:caps w:val="0"/>
                <w:snapToGrid/>
                <w:sz w:val="18"/>
                <w:szCs w:val="18"/>
              </w:rPr>
              <w:t xml:space="preserve">V - </w:t>
            </w:r>
            <w:r>
              <w:rPr>
                <w:rFonts w:eastAsia="Arial Unicode MS"/>
                <w:caps w:val="0"/>
                <w:snapToGrid/>
                <w:sz w:val="18"/>
                <w:szCs w:val="18"/>
              </w:rPr>
              <w:t>RESUMO</w:t>
            </w:r>
          </w:p>
        </w:tc>
      </w:tr>
      <w:tr w:rsidR="00A23E34" w:rsidRPr="00195D01" w:rsidTr="009237B9">
        <w:tblPrEx>
          <w:tblCellMar>
            <w:top w:w="0" w:type="dxa"/>
            <w:bottom w:w="0" w:type="dxa"/>
          </w:tblCellMar>
        </w:tblPrEx>
        <w:tc>
          <w:tcPr>
            <w:tcW w:w="9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3E34" w:rsidRPr="00195D01" w:rsidRDefault="00A23E34" w:rsidP="009237B9">
            <w:pPr>
              <w:pStyle w:val="Lei"/>
              <w:spacing w:before="60"/>
              <w:ind w:left="85" w:hanging="85"/>
              <w:jc w:val="both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</w:tbl>
    <w:p w:rsidR="00226B0A" w:rsidRDefault="00226B0A">
      <w:pPr>
        <w:rPr>
          <w:sz w:val="10"/>
          <w:szCs w:val="10"/>
        </w:rPr>
      </w:pPr>
    </w:p>
    <w:tbl>
      <w:tblPr>
        <w:tblW w:w="900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A23E34" w:rsidRPr="00195D01" w:rsidTr="009237B9">
        <w:tblPrEx>
          <w:tblCellMar>
            <w:top w:w="0" w:type="dxa"/>
            <w:bottom w:w="0" w:type="dxa"/>
          </w:tblCellMar>
        </w:tblPrEx>
        <w:tc>
          <w:tcPr>
            <w:tcW w:w="9000" w:type="dxa"/>
            <w:shd w:val="clear" w:color="auto" w:fill="F3F3F3"/>
          </w:tcPr>
          <w:p w:rsidR="00A23E34" w:rsidRPr="00195D01" w:rsidRDefault="00A23E34" w:rsidP="004A18CB">
            <w:pPr>
              <w:pStyle w:val="Lei"/>
              <w:widowControl/>
              <w:spacing w:before="40" w:after="40"/>
              <w:ind w:left="85" w:hanging="85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  <w:r w:rsidRPr="00195D01">
              <w:rPr>
                <w:rFonts w:eastAsia="Arial Unicode MS"/>
                <w:caps w:val="0"/>
                <w:snapToGrid/>
                <w:sz w:val="18"/>
                <w:szCs w:val="18"/>
              </w:rPr>
              <w:t>V</w:t>
            </w:r>
            <w:r>
              <w:rPr>
                <w:rFonts w:eastAsia="Arial Unicode MS"/>
                <w:caps w:val="0"/>
                <w:snapToGrid/>
                <w:sz w:val="18"/>
                <w:szCs w:val="18"/>
              </w:rPr>
              <w:t>I</w:t>
            </w:r>
            <w:r w:rsidRPr="00195D01">
              <w:rPr>
                <w:rFonts w:eastAsia="Arial Unicode MS"/>
                <w:caps w:val="0"/>
                <w:snapToGrid/>
                <w:sz w:val="18"/>
                <w:szCs w:val="18"/>
              </w:rPr>
              <w:t xml:space="preserve"> - </w:t>
            </w:r>
            <w:r>
              <w:rPr>
                <w:rFonts w:eastAsia="Arial Unicode MS"/>
                <w:caps w:val="0"/>
                <w:snapToGrid/>
                <w:sz w:val="18"/>
                <w:szCs w:val="18"/>
              </w:rPr>
              <w:t>PALAVRAS-CHAVE</w:t>
            </w:r>
          </w:p>
        </w:tc>
      </w:tr>
      <w:tr w:rsidR="00A23E34" w:rsidRPr="00195D01" w:rsidTr="009237B9">
        <w:tblPrEx>
          <w:tblCellMar>
            <w:top w:w="0" w:type="dxa"/>
            <w:bottom w:w="0" w:type="dxa"/>
          </w:tblCellMar>
        </w:tblPrEx>
        <w:tc>
          <w:tcPr>
            <w:tcW w:w="9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3E34" w:rsidRPr="00195D01" w:rsidRDefault="00A23E34" w:rsidP="009237B9">
            <w:pPr>
              <w:pStyle w:val="Lei"/>
              <w:spacing w:before="60"/>
              <w:ind w:left="85" w:hanging="85"/>
              <w:jc w:val="both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</w:tbl>
    <w:p w:rsidR="00A23E34" w:rsidRPr="007C7FB0" w:rsidRDefault="00A23E34">
      <w:pPr>
        <w:rPr>
          <w:sz w:val="10"/>
          <w:szCs w:val="10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2F5658" w:rsidRPr="007C7FB0">
        <w:tblPrEx>
          <w:tblCellMar>
            <w:top w:w="0" w:type="dxa"/>
            <w:bottom w:w="0" w:type="dxa"/>
          </w:tblCellMar>
        </w:tblPrEx>
        <w:tc>
          <w:tcPr>
            <w:tcW w:w="9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2F5658" w:rsidRPr="007B5F9B" w:rsidRDefault="002F5658" w:rsidP="002A3BB6">
            <w:pPr>
              <w:spacing w:before="120" w:after="120"/>
              <w:ind w:firstLine="425"/>
              <w:jc w:val="center"/>
              <w:rPr>
                <w:b/>
                <w:sz w:val="18"/>
                <w:szCs w:val="18"/>
              </w:rPr>
            </w:pPr>
            <w:r w:rsidRPr="007B5F9B">
              <w:rPr>
                <w:b/>
                <w:sz w:val="18"/>
                <w:szCs w:val="18"/>
              </w:rPr>
              <w:t xml:space="preserve">Critérios para </w:t>
            </w:r>
            <w:r w:rsidR="00F3162B">
              <w:rPr>
                <w:b/>
                <w:sz w:val="18"/>
                <w:szCs w:val="18"/>
              </w:rPr>
              <w:t>C</w:t>
            </w:r>
            <w:r w:rsidRPr="007B5F9B">
              <w:rPr>
                <w:b/>
                <w:sz w:val="18"/>
                <w:szCs w:val="18"/>
              </w:rPr>
              <w:t>omposição da Comissão Julgadora</w:t>
            </w:r>
          </w:p>
          <w:p w:rsidR="005F3782" w:rsidRPr="0054722A" w:rsidRDefault="005F3782" w:rsidP="002A3BB6">
            <w:pPr>
              <w:numPr>
                <w:ilvl w:val="0"/>
                <w:numId w:val="26"/>
              </w:numPr>
              <w:spacing w:before="120" w:after="120"/>
              <w:ind w:right="249"/>
              <w:jc w:val="both"/>
              <w:rPr>
                <w:sz w:val="18"/>
                <w:szCs w:val="18"/>
              </w:rPr>
            </w:pPr>
            <w:r w:rsidRPr="0081487B">
              <w:rPr>
                <w:rFonts w:eastAsia="Arial Unicode MS"/>
                <w:sz w:val="18"/>
                <w:szCs w:val="18"/>
              </w:rPr>
              <w:t xml:space="preserve">O orientador deverá indicar </w:t>
            </w:r>
            <w:r w:rsidR="00173F8D">
              <w:rPr>
                <w:rFonts w:eastAsia="Arial Unicode MS"/>
                <w:sz w:val="18"/>
                <w:szCs w:val="18"/>
              </w:rPr>
              <w:t>3</w:t>
            </w:r>
            <w:r w:rsidRPr="0081487B">
              <w:rPr>
                <w:rFonts w:eastAsia="Arial Unicode MS"/>
                <w:sz w:val="18"/>
                <w:szCs w:val="18"/>
              </w:rPr>
              <w:t xml:space="preserve"> membros </w:t>
            </w:r>
            <w:r w:rsidR="00D31A6C" w:rsidRPr="0081487B">
              <w:rPr>
                <w:rFonts w:eastAsia="Arial Unicode MS"/>
                <w:sz w:val="18"/>
                <w:szCs w:val="18"/>
              </w:rPr>
              <w:t xml:space="preserve">titulares e </w:t>
            </w:r>
            <w:r w:rsidR="00173F8D">
              <w:rPr>
                <w:rFonts w:eastAsia="Arial Unicode MS"/>
                <w:sz w:val="18"/>
                <w:szCs w:val="18"/>
              </w:rPr>
              <w:t>3</w:t>
            </w:r>
            <w:r w:rsidR="00D31A6C" w:rsidRPr="0081487B">
              <w:rPr>
                <w:rFonts w:eastAsia="Arial Unicode MS"/>
                <w:sz w:val="18"/>
                <w:szCs w:val="18"/>
              </w:rPr>
              <w:t xml:space="preserve"> suplentes</w:t>
            </w:r>
            <w:r w:rsidR="004072AD" w:rsidRPr="0081487B">
              <w:rPr>
                <w:rFonts w:eastAsia="Arial Unicode MS"/>
                <w:sz w:val="18"/>
                <w:szCs w:val="18"/>
              </w:rPr>
              <w:t xml:space="preserve"> </w:t>
            </w:r>
            <w:r w:rsidRPr="0081487B">
              <w:rPr>
                <w:rFonts w:eastAsia="Arial Unicode MS"/>
                <w:sz w:val="18"/>
                <w:szCs w:val="18"/>
              </w:rPr>
              <w:t>com</w:t>
            </w:r>
            <w:r w:rsidR="00C22C8C" w:rsidRPr="0081487B">
              <w:rPr>
                <w:rFonts w:eastAsia="Arial Unicode MS"/>
                <w:sz w:val="18"/>
                <w:szCs w:val="18"/>
              </w:rPr>
              <w:t>, no mínimo,</w:t>
            </w:r>
            <w:r w:rsidR="00DA3616" w:rsidRPr="0081487B">
              <w:rPr>
                <w:rFonts w:eastAsia="Arial Unicode MS"/>
                <w:sz w:val="18"/>
                <w:szCs w:val="18"/>
              </w:rPr>
              <w:t xml:space="preserve"> títulação</w:t>
            </w:r>
            <w:r w:rsidRPr="0081487B">
              <w:rPr>
                <w:rFonts w:eastAsia="Arial Unicode MS"/>
                <w:sz w:val="18"/>
                <w:szCs w:val="18"/>
              </w:rPr>
              <w:t xml:space="preserve"> de doutor</w:t>
            </w:r>
            <w:r w:rsidR="00B61ABA">
              <w:rPr>
                <w:rFonts w:eastAsia="Arial Unicode MS"/>
                <w:sz w:val="18"/>
                <w:szCs w:val="18"/>
              </w:rPr>
              <w:t>;</w:t>
            </w:r>
          </w:p>
          <w:p w:rsidR="0054722A" w:rsidRPr="00B61ABA" w:rsidRDefault="0054722A" w:rsidP="002A3BB6">
            <w:pPr>
              <w:numPr>
                <w:ilvl w:val="0"/>
                <w:numId w:val="26"/>
              </w:numPr>
              <w:spacing w:before="120" w:after="120"/>
              <w:ind w:right="249"/>
              <w:jc w:val="both"/>
              <w:rPr>
                <w:sz w:val="18"/>
                <w:szCs w:val="18"/>
              </w:rPr>
            </w:pPr>
            <w:r w:rsidRPr="00F529FF">
              <w:rPr>
                <w:rFonts w:eastAsia="Arial Unicode MS"/>
                <w:sz w:val="18"/>
                <w:szCs w:val="18"/>
              </w:rPr>
              <w:t>Em caráter excepcional,</w:t>
            </w:r>
            <w:r>
              <w:rPr>
                <w:rFonts w:eastAsia="Arial Unicode MS"/>
                <w:sz w:val="18"/>
                <w:szCs w:val="18"/>
              </w:rPr>
              <w:t xml:space="preserve"> p</w:t>
            </w:r>
            <w:r w:rsidRPr="004A18CB">
              <w:rPr>
                <w:rFonts w:eastAsia="Arial Unicode MS"/>
                <w:sz w:val="18"/>
                <w:szCs w:val="18"/>
              </w:rPr>
              <w:t xml:space="preserve">oderá ser indicado um membro não portador do título de </w:t>
            </w:r>
            <w:r w:rsidR="006D418E">
              <w:rPr>
                <w:rFonts w:eastAsia="Arial Unicode MS"/>
                <w:sz w:val="18"/>
                <w:szCs w:val="18"/>
              </w:rPr>
              <w:t>d</w:t>
            </w:r>
            <w:r w:rsidRPr="004A18CB">
              <w:rPr>
                <w:rFonts w:eastAsia="Arial Unicode MS"/>
                <w:sz w:val="18"/>
                <w:szCs w:val="18"/>
              </w:rPr>
              <w:t>outor, de reconhecida competência acadêmica ou técnico-científica, por proposta circunstanciada da CCP e aprovada pela CPG e por maioria absoluta no CoPGr</w:t>
            </w:r>
            <w:r w:rsidR="00D55C12">
              <w:rPr>
                <w:rFonts w:eastAsia="Arial Unicode MS"/>
                <w:sz w:val="18"/>
                <w:szCs w:val="18"/>
              </w:rPr>
              <w:t xml:space="preserve"> </w:t>
            </w:r>
            <w:r w:rsidR="00D55C12" w:rsidRPr="006F58A1">
              <w:rPr>
                <w:sz w:val="18"/>
                <w:szCs w:val="18"/>
              </w:rPr>
              <w:t>(Conselho de Pós-Graduação)</w:t>
            </w:r>
            <w:r>
              <w:rPr>
                <w:rFonts w:eastAsia="Arial Unicode MS"/>
                <w:sz w:val="18"/>
                <w:szCs w:val="18"/>
              </w:rPr>
              <w:t>;</w:t>
            </w:r>
          </w:p>
          <w:p w:rsidR="00B61ABA" w:rsidRPr="0081487B" w:rsidRDefault="00B61ABA" w:rsidP="002A3BB6">
            <w:pPr>
              <w:numPr>
                <w:ilvl w:val="0"/>
                <w:numId w:val="26"/>
              </w:numPr>
              <w:spacing w:before="120" w:after="120"/>
              <w:ind w:right="249"/>
              <w:jc w:val="both"/>
              <w:rPr>
                <w:sz w:val="18"/>
                <w:szCs w:val="18"/>
              </w:rPr>
            </w:pPr>
            <w:r w:rsidRPr="0081487B">
              <w:rPr>
                <w:rFonts w:eastAsia="Arial Unicode MS"/>
                <w:sz w:val="18"/>
                <w:szCs w:val="18"/>
              </w:rPr>
              <w:t xml:space="preserve">A composição da Comissão Julgadora de Doutorado deverá ter, tanto entre os membros titulares </w:t>
            </w:r>
            <w:r w:rsidR="00173F8D">
              <w:rPr>
                <w:rFonts w:eastAsia="Arial Unicode MS"/>
                <w:sz w:val="18"/>
                <w:szCs w:val="18"/>
              </w:rPr>
              <w:t xml:space="preserve">quanto </w:t>
            </w:r>
            <w:r w:rsidRPr="0081487B">
              <w:rPr>
                <w:rFonts w:eastAsia="Arial Unicode MS"/>
                <w:sz w:val="18"/>
                <w:szCs w:val="18"/>
              </w:rPr>
              <w:t>entre os membros suplentes, a maioria d</w:t>
            </w:r>
            <w:r w:rsidR="00173F8D">
              <w:rPr>
                <w:rFonts w:eastAsia="Arial Unicode MS"/>
                <w:sz w:val="18"/>
                <w:szCs w:val="18"/>
              </w:rPr>
              <w:t>e</w:t>
            </w:r>
            <w:r w:rsidRPr="0081487B">
              <w:rPr>
                <w:rFonts w:eastAsia="Arial Unicode MS"/>
                <w:sz w:val="18"/>
                <w:szCs w:val="18"/>
              </w:rPr>
              <w:t xml:space="preserve"> extern</w:t>
            </w:r>
            <w:r w:rsidR="00173F8D">
              <w:rPr>
                <w:rFonts w:eastAsia="Arial Unicode MS"/>
                <w:sz w:val="18"/>
                <w:szCs w:val="18"/>
              </w:rPr>
              <w:t>os</w:t>
            </w:r>
            <w:r w:rsidRPr="0081487B">
              <w:rPr>
                <w:rFonts w:eastAsia="Arial Unicode MS"/>
                <w:sz w:val="18"/>
                <w:szCs w:val="18"/>
              </w:rPr>
              <w:t xml:space="preserve"> ao Programa, sendo pelo menos um externo à USP;</w:t>
            </w:r>
          </w:p>
          <w:p w:rsidR="002F5658" w:rsidRPr="00311C09" w:rsidRDefault="00C22C8C" w:rsidP="002A3BB6">
            <w:pPr>
              <w:numPr>
                <w:ilvl w:val="0"/>
                <w:numId w:val="26"/>
              </w:numPr>
              <w:spacing w:before="120" w:after="120"/>
              <w:ind w:left="782" w:right="249" w:hanging="357"/>
              <w:jc w:val="both"/>
              <w:rPr>
                <w:rFonts w:eastAsia="Arial Unicode MS"/>
                <w:caps/>
                <w:sz w:val="18"/>
                <w:szCs w:val="18"/>
              </w:rPr>
            </w:pPr>
            <w:r w:rsidRPr="0054722A">
              <w:rPr>
                <w:sz w:val="18"/>
                <w:szCs w:val="18"/>
              </w:rPr>
              <w:t>As comissões julgadoras serão compostas, também, pelo orientador ou coorientador do candidato, exclusivamente</w:t>
            </w:r>
            <w:r w:rsidR="00910F99" w:rsidRPr="0054722A">
              <w:rPr>
                <w:sz w:val="18"/>
                <w:szCs w:val="18"/>
              </w:rPr>
              <w:t>,</w:t>
            </w:r>
            <w:r w:rsidRPr="0054722A">
              <w:rPr>
                <w:sz w:val="18"/>
                <w:szCs w:val="18"/>
              </w:rPr>
              <w:t xml:space="preserve"> na condição de presidente, sem direito a voto</w:t>
            </w:r>
            <w:r w:rsidR="007839DA" w:rsidRPr="0054722A">
              <w:rPr>
                <w:sz w:val="18"/>
                <w:szCs w:val="18"/>
              </w:rPr>
              <w:t>.</w:t>
            </w:r>
          </w:p>
          <w:p w:rsidR="00311C09" w:rsidRPr="00311C09" w:rsidRDefault="00311C09" w:rsidP="00311C09">
            <w:pPr>
              <w:spacing w:before="120" w:after="120"/>
              <w:ind w:left="782" w:right="249"/>
              <w:jc w:val="both"/>
              <w:rPr>
                <w:rFonts w:eastAsia="Arial Unicode MS"/>
                <w:b/>
                <w:bCs/>
                <w:sz w:val="18"/>
                <w:szCs w:val="18"/>
              </w:rPr>
            </w:pPr>
            <w:r w:rsidRPr="00311C09">
              <w:rPr>
                <w:rFonts w:eastAsia="Arial Unicode MS"/>
                <w:b/>
                <w:bCs/>
                <w:sz w:val="18"/>
                <w:szCs w:val="18"/>
              </w:rPr>
              <w:t xml:space="preserve">Visando aprimorar o processo de avaliação, recomenda-se que as bancas indicadas para </w:t>
            </w:r>
            <w:r>
              <w:rPr>
                <w:rFonts w:eastAsia="Arial Unicode MS"/>
                <w:b/>
                <w:bCs/>
                <w:sz w:val="18"/>
                <w:szCs w:val="18"/>
              </w:rPr>
              <w:t>a</w:t>
            </w:r>
            <w:r w:rsidRPr="00311C09">
              <w:rPr>
                <w:rFonts w:eastAsia="Arial Unicode MS"/>
                <w:b/>
                <w:bCs/>
                <w:sz w:val="18"/>
                <w:szCs w:val="18"/>
              </w:rPr>
              <w:t xml:space="preserve"> defesa incluam maioria de membros sem vínculo com o orientador, isto é, que não sejam ex-orienta</w:t>
            </w:r>
            <w:r>
              <w:rPr>
                <w:rFonts w:eastAsia="Arial Unicode MS"/>
                <w:b/>
                <w:bCs/>
                <w:sz w:val="18"/>
                <w:szCs w:val="18"/>
              </w:rPr>
              <w:t>n</w:t>
            </w:r>
            <w:r w:rsidRPr="00311C09">
              <w:rPr>
                <w:rFonts w:eastAsia="Arial Unicode MS"/>
                <w:b/>
                <w:bCs/>
                <w:sz w:val="18"/>
                <w:szCs w:val="18"/>
              </w:rPr>
              <w:t>dos, não tenham produções em conjunto, e nem sejam do grupo de pesquisa do orientador.</w:t>
            </w:r>
          </w:p>
          <w:p w:rsidR="008654CF" w:rsidRPr="00A23E34" w:rsidRDefault="007F61C6" w:rsidP="002A3BB6">
            <w:pPr>
              <w:spacing w:after="60"/>
              <w:ind w:right="249"/>
              <w:jc w:val="both"/>
              <w:rPr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Observação</w:t>
            </w:r>
            <w:r w:rsidR="008654CF" w:rsidRPr="0081487B">
              <w:rPr>
                <w:b/>
                <w:color w:val="0000FF"/>
                <w:sz w:val="18"/>
                <w:szCs w:val="18"/>
              </w:rPr>
              <w:t>:</w:t>
            </w:r>
            <w:r w:rsidR="008654CF" w:rsidRPr="0081487B">
              <w:rPr>
                <w:color w:val="0000FF"/>
                <w:sz w:val="18"/>
                <w:szCs w:val="18"/>
              </w:rPr>
              <w:t xml:space="preserve"> </w:t>
            </w:r>
            <w:r>
              <w:rPr>
                <w:color w:val="0000FF"/>
                <w:sz w:val="18"/>
                <w:szCs w:val="18"/>
              </w:rPr>
              <w:t>o</w:t>
            </w:r>
            <w:r w:rsidR="008654CF" w:rsidRPr="0081487B">
              <w:rPr>
                <w:color w:val="0000FF"/>
                <w:sz w:val="18"/>
                <w:szCs w:val="18"/>
              </w:rPr>
              <w:t>s procedimentos a serem executados pelo Serviço de Pós-Graduação para a realização das bancas dependem muito das informações inseridas neste formulário o que torna de suma importância</w:t>
            </w:r>
            <w:r w:rsidR="00A23E34">
              <w:rPr>
                <w:color w:val="0000FF"/>
                <w:sz w:val="18"/>
                <w:szCs w:val="18"/>
              </w:rPr>
              <w:t xml:space="preserve"> a exatidão dessas informações.</w:t>
            </w:r>
          </w:p>
        </w:tc>
      </w:tr>
    </w:tbl>
    <w:p w:rsidR="007C7FB0" w:rsidRDefault="007C7FB0">
      <w:pPr>
        <w:rPr>
          <w:sz w:val="10"/>
          <w:szCs w:val="10"/>
        </w:rPr>
      </w:pPr>
    </w:p>
    <w:p w:rsidR="00343634" w:rsidRDefault="00343634">
      <w:pPr>
        <w:rPr>
          <w:sz w:val="10"/>
          <w:szCs w:val="10"/>
        </w:rPr>
      </w:pPr>
    </w:p>
    <w:p w:rsidR="00343634" w:rsidRDefault="00343634">
      <w:pPr>
        <w:rPr>
          <w:sz w:val="10"/>
          <w:szCs w:val="10"/>
        </w:rPr>
      </w:pPr>
    </w:p>
    <w:p w:rsidR="00343634" w:rsidRDefault="00343634">
      <w:pPr>
        <w:rPr>
          <w:sz w:val="10"/>
          <w:szCs w:val="10"/>
        </w:rPr>
      </w:pPr>
    </w:p>
    <w:p w:rsidR="00343634" w:rsidRDefault="00343634">
      <w:pPr>
        <w:rPr>
          <w:sz w:val="10"/>
          <w:szCs w:val="10"/>
        </w:rPr>
      </w:pPr>
    </w:p>
    <w:p w:rsidR="00343634" w:rsidRDefault="00343634">
      <w:pPr>
        <w:rPr>
          <w:sz w:val="10"/>
          <w:szCs w:val="10"/>
        </w:rPr>
      </w:pPr>
    </w:p>
    <w:p w:rsidR="00343634" w:rsidRDefault="00343634">
      <w:pPr>
        <w:rPr>
          <w:sz w:val="10"/>
          <w:szCs w:val="10"/>
        </w:rPr>
      </w:pPr>
    </w:p>
    <w:p w:rsidR="00343634" w:rsidRDefault="00343634">
      <w:pPr>
        <w:rPr>
          <w:sz w:val="10"/>
          <w:szCs w:val="10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2339"/>
        <w:gridCol w:w="367"/>
        <w:gridCol w:w="1080"/>
        <w:gridCol w:w="1080"/>
        <w:gridCol w:w="1082"/>
      </w:tblGrid>
      <w:tr w:rsidR="00934FF9" w:rsidRPr="0071642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934FF9" w:rsidRPr="00934FF9" w:rsidRDefault="00934FF9" w:rsidP="001A5567">
            <w:pPr>
              <w:pStyle w:val="Lei"/>
              <w:widowControl/>
              <w:spacing w:before="120" w:after="120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caps w:val="0"/>
                <w:snapToGrid/>
                <w:sz w:val="18"/>
                <w:szCs w:val="18"/>
              </w:rPr>
              <w:t>V</w:t>
            </w:r>
            <w:r w:rsidR="008D134C">
              <w:rPr>
                <w:rFonts w:eastAsia="Arial Unicode MS"/>
                <w:caps w:val="0"/>
                <w:snapToGrid/>
                <w:sz w:val="18"/>
                <w:szCs w:val="18"/>
              </w:rPr>
              <w:t>I</w:t>
            </w:r>
            <w:r w:rsidR="00E82D4B">
              <w:rPr>
                <w:rFonts w:eastAsia="Arial Unicode MS"/>
                <w:caps w:val="0"/>
                <w:snapToGrid/>
                <w:sz w:val="18"/>
                <w:szCs w:val="18"/>
              </w:rPr>
              <w:t>I</w:t>
            </w:r>
            <w:r w:rsidRPr="0071642F">
              <w:rPr>
                <w:rFonts w:eastAsia="Arial Unicode MS"/>
                <w:caps w:val="0"/>
                <w:snapToGrid/>
                <w:sz w:val="18"/>
                <w:szCs w:val="18"/>
              </w:rPr>
              <w:t xml:space="preserve"> - Membros </w:t>
            </w:r>
            <w:r w:rsidR="001A5567">
              <w:rPr>
                <w:rFonts w:eastAsia="Arial Unicode MS"/>
                <w:caps w:val="0"/>
                <w:snapToGrid/>
                <w:sz w:val="18"/>
                <w:szCs w:val="18"/>
              </w:rPr>
              <w:t>Titulares</w:t>
            </w:r>
            <w:r w:rsidRPr="0071642F">
              <w:rPr>
                <w:rFonts w:eastAsia="Arial Unicode MS"/>
                <w:caps w:val="0"/>
                <w:snapToGrid/>
                <w:sz w:val="18"/>
                <w:szCs w:val="18"/>
              </w:rPr>
              <w:t xml:space="preserve"> e Suplentes</w:t>
            </w:r>
          </w:p>
        </w:tc>
      </w:tr>
      <w:tr w:rsidR="00A23E34" w:rsidRPr="0071642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75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A18CB" w:rsidRDefault="00A23E34" w:rsidP="004A18CB">
            <w:pPr>
              <w:pStyle w:val="Lei"/>
              <w:widowControl/>
              <w:spacing w:before="40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DE0D42">
              <w:rPr>
                <w:rFonts w:eastAsia="Arial Unicode MS"/>
                <w:caps w:val="0"/>
                <w:snapToGrid/>
                <w:sz w:val="18"/>
                <w:szCs w:val="18"/>
              </w:rPr>
              <w:t>1.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Nome completo: 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  <w:p w:rsidR="00A23E34" w:rsidRPr="00DE0D42" w:rsidRDefault="004A18CB" w:rsidP="004A18CB">
            <w:pPr>
              <w:pStyle w:val="Lei"/>
              <w:widowControl/>
              <w:spacing w:before="40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Tem título de Doutor(a)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sim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 não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(</w:t>
            </w:r>
            <w:r w:rsidRPr="008C1D79"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necessári</w:t>
            </w:r>
            <w:r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o</w:t>
            </w:r>
            <w:r w:rsidRPr="008C1D79"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 xml:space="preserve"> </w:t>
            </w:r>
            <w:r w:rsidRPr="0007218C"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proposta circunstanciada da CCP</w:t>
            </w:r>
            <w:r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, a</w:t>
            </w:r>
            <w:r w:rsidRPr="0007218C"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prova</w:t>
            </w:r>
            <w:r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 xml:space="preserve">ção da </w:t>
            </w:r>
            <w:r w:rsidRPr="0007218C"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CPG e por maioria absoluta no CoPGr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3E34" w:rsidRPr="003C7919" w:rsidRDefault="00A23E34" w:rsidP="009237B9">
            <w:pPr>
              <w:pStyle w:val="Lei"/>
              <w:widowControl/>
              <w:rPr>
                <w:rFonts w:eastAsia="Arial Unicode MS"/>
                <w:b w:val="0"/>
                <w:caps w:val="0"/>
                <w:snapToGrid/>
                <w:sz w:val="14"/>
                <w:szCs w:val="14"/>
              </w:rPr>
            </w:pPr>
            <w:r w:rsidRPr="003C7919">
              <w:rPr>
                <w:rFonts w:eastAsia="Arial Unicode MS"/>
                <w:caps w:val="0"/>
                <w:snapToGrid/>
                <w:sz w:val="14"/>
                <w:szCs w:val="14"/>
              </w:rPr>
              <w:t>Sugestão Orientador(a)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3E34" w:rsidRPr="003C7919" w:rsidRDefault="00A23E34" w:rsidP="009237B9">
            <w:pPr>
              <w:pStyle w:val="Lei"/>
              <w:widowControl/>
              <w:rPr>
                <w:rFonts w:eastAsia="Arial Unicode MS"/>
                <w:caps w:val="0"/>
                <w:snapToGrid/>
                <w:sz w:val="14"/>
                <w:szCs w:val="14"/>
              </w:rPr>
            </w:pPr>
            <w:r w:rsidRPr="003C7919">
              <w:rPr>
                <w:rFonts w:eastAsia="Arial Unicode MS"/>
                <w:caps w:val="0"/>
                <w:snapToGrid/>
                <w:sz w:val="14"/>
                <w:szCs w:val="14"/>
              </w:rPr>
              <w:t>Designação CCP</w:t>
            </w: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3E34" w:rsidRPr="003C7919" w:rsidRDefault="00A23E34" w:rsidP="009237B9">
            <w:pPr>
              <w:pStyle w:val="Lei"/>
              <w:widowControl/>
              <w:rPr>
                <w:rFonts w:eastAsia="Arial Unicode MS"/>
                <w:caps w:val="0"/>
                <w:snapToGrid/>
                <w:sz w:val="14"/>
                <w:szCs w:val="14"/>
              </w:rPr>
            </w:pPr>
            <w:r w:rsidRPr="003C7919">
              <w:rPr>
                <w:rFonts w:eastAsia="Arial Unicode MS"/>
                <w:caps w:val="0"/>
                <w:snapToGrid/>
                <w:sz w:val="14"/>
                <w:szCs w:val="14"/>
              </w:rPr>
              <w:t>Aprovação CPG</w:t>
            </w:r>
          </w:p>
        </w:tc>
      </w:tr>
      <w:tr w:rsidR="00A23E34" w:rsidRPr="0071642F" w:rsidTr="001A556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75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A23E34" w:rsidRPr="0071642F" w:rsidRDefault="00A23E34" w:rsidP="00934FF9">
            <w:pPr>
              <w:pStyle w:val="Lei"/>
              <w:widowControl/>
              <w:spacing w:before="40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23E34" w:rsidRPr="003C7919" w:rsidRDefault="00A23E34" w:rsidP="00934FF9">
            <w:pPr>
              <w:pStyle w:val="Lei"/>
              <w:widowControl/>
              <w:spacing w:before="60" w:after="60"/>
              <w:rPr>
                <w:rFonts w:eastAsia="Arial Unicode MS"/>
                <w:b w:val="0"/>
                <w:caps w:val="0"/>
                <w:snapToGrid/>
                <w:sz w:val="14"/>
                <w:szCs w:val="14"/>
              </w:rPr>
            </w:pPr>
            <w:r w:rsidRPr="007C162A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Titular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23E34" w:rsidRPr="003C7919" w:rsidRDefault="00A23E34" w:rsidP="00934FF9">
            <w:pPr>
              <w:pStyle w:val="Lei"/>
              <w:spacing w:before="60" w:after="60"/>
              <w:rPr>
                <w:rFonts w:eastAsia="Arial Unicode MS"/>
                <w:caps w:val="0"/>
                <w:snapToGrid/>
                <w:sz w:val="14"/>
                <w:szCs w:val="14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23E34" w:rsidRPr="003C7919" w:rsidRDefault="00A23E34" w:rsidP="00934FF9">
            <w:pPr>
              <w:pStyle w:val="Lei"/>
              <w:spacing w:before="60" w:after="60"/>
              <w:rPr>
                <w:rFonts w:eastAsia="Arial Unicode MS"/>
                <w:caps w:val="0"/>
                <w:snapToGrid/>
                <w:sz w:val="14"/>
                <w:szCs w:val="14"/>
              </w:rPr>
            </w:pPr>
          </w:p>
        </w:tc>
      </w:tr>
      <w:tr w:rsidR="00A23E34" w:rsidRPr="0071642F" w:rsidTr="009C690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A23E34" w:rsidRPr="007C162A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Instituição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</w:t>
            </w:r>
          </w:p>
        </w:tc>
      </w:tr>
      <w:tr w:rsidR="00A23E34" w:rsidRPr="0071642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Departamento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Pr="0071642F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52" w:type="dxa"/>
            <w:tcBorders>
              <w:lef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Contatos: tel. fixo: (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)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</w:t>
            </w:r>
          </w:p>
        </w:tc>
        <w:tc>
          <w:tcPr>
            <w:tcW w:w="2339" w:type="dxa"/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tel. cel: (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) </w:t>
            </w:r>
            <w:bookmarkStart w:id="1" w:name="Texto9"/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609" w:type="dxa"/>
            <w:gridSpan w:val="4"/>
            <w:tcBorders>
              <w:righ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E-mail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Justificativa da indicação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1º Tem produção científica no tema: sim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 não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 - citar pelo menos um artigo e/ou Livro e/ou Capítulo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2º Tem experiência no ensino do tema: sim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 não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3E34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3º Tem experiência na área/tema: sim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  não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  <w:p w:rsidR="00A23E34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4º Informar como será a participação do membro:</w:t>
            </w:r>
          </w:p>
          <w:p w:rsidR="00A23E34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Videoconferência   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Webconferência   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Vinda com recursos próprios   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Solicitação de auxílio ao PPG</w:t>
            </w:r>
          </w:p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Observações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75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A18CB" w:rsidRDefault="00A23E34" w:rsidP="004A18CB">
            <w:pPr>
              <w:pStyle w:val="Lei"/>
              <w:widowControl/>
              <w:spacing w:before="40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eastAsia="Arial Unicode MS"/>
                <w:caps w:val="0"/>
                <w:snapToGrid/>
                <w:sz w:val="18"/>
                <w:szCs w:val="18"/>
              </w:rPr>
              <w:t>2</w:t>
            </w:r>
            <w:r w:rsidRPr="00DE0D42">
              <w:rPr>
                <w:rFonts w:eastAsia="Arial Unicode MS"/>
                <w:caps w:val="0"/>
                <w:snapToGrid/>
                <w:sz w:val="18"/>
                <w:szCs w:val="18"/>
              </w:rPr>
              <w:t>.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Nome completo: 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  <w:p w:rsidR="00A23E34" w:rsidRPr="00DE0D42" w:rsidRDefault="004A18CB" w:rsidP="004A18CB">
            <w:pPr>
              <w:pStyle w:val="Lei"/>
              <w:widowControl/>
              <w:spacing w:before="40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Tem título de Doutor(a)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sim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 não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(</w:t>
            </w:r>
            <w:r w:rsidRPr="008C1D79"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necessári</w:t>
            </w:r>
            <w:r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o</w:t>
            </w:r>
            <w:r w:rsidRPr="008C1D79"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 xml:space="preserve"> </w:t>
            </w:r>
            <w:r w:rsidRPr="0007218C"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proposta circunstanciada da CCP</w:t>
            </w:r>
            <w:r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, a</w:t>
            </w:r>
            <w:r w:rsidRPr="0007218C"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prova</w:t>
            </w:r>
            <w:r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 xml:space="preserve">ção da </w:t>
            </w:r>
            <w:r w:rsidRPr="0007218C"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CPG e por maioria absoluta no CoPGr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3E34" w:rsidRPr="003C7919" w:rsidRDefault="00A23E34" w:rsidP="009237B9">
            <w:pPr>
              <w:pStyle w:val="Lei"/>
              <w:widowControl/>
              <w:rPr>
                <w:rFonts w:eastAsia="Arial Unicode MS"/>
                <w:b w:val="0"/>
                <w:caps w:val="0"/>
                <w:snapToGrid/>
                <w:sz w:val="14"/>
                <w:szCs w:val="14"/>
              </w:rPr>
            </w:pPr>
            <w:r w:rsidRPr="003C7919">
              <w:rPr>
                <w:rFonts w:eastAsia="Arial Unicode MS"/>
                <w:caps w:val="0"/>
                <w:snapToGrid/>
                <w:sz w:val="14"/>
                <w:szCs w:val="14"/>
              </w:rPr>
              <w:t>Sugestão Orientador(a)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3E34" w:rsidRPr="003C7919" w:rsidRDefault="00A23E34" w:rsidP="009237B9">
            <w:pPr>
              <w:pStyle w:val="Lei"/>
              <w:widowControl/>
              <w:rPr>
                <w:rFonts w:eastAsia="Arial Unicode MS"/>
                <w:caps w:val="0"/>
                <w:snapToGrid/>
                <w:sz w:val="14"/>
                <w:szCs w:val="14"/>
              </w:rPr>
            </w:pPr>
            <w:r w:rsidRPr="003C7919">
              <w:rPr>
                <w:rFonts w:eastAsia="Arial Unicode MS"/>
                <w:caps w:val="0"/>
                <w:snapToGrid/>
                <w:sz w:val="14"/>
                <w:szCs w:val="14"/>
              </w:rPr>
              <w:t>Designação CCP</w:t>
            </w: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3E34" w:rsidRPr="003C7919" w:rsidRDefault="00A23E34" w:rsidP="009237B9">
            <w:pPr>
              <w:pStyle w:val="Lei"/>
              <w:widowControl/>
              <w:rPr>
                <w:rFonts w:eastAsia="Arial Unicode MS"/>
                <w:caps w:val="0"/>
                <w:snapToGrid/>
                <w:sz w:val="14"/>
                <w:szCs w:val="14"/>
              </w:rPr>
            </w:pPr>
            <w:r w:rsidRPr="003C7919">
              <w:rPr>
                <w:rFonts w:eastAsia="Arial Unicode MS"/>
                <w:caps w:val="0"/>
                <w:snapToGrid/>
                <w:sz w:val="14"/>
                <w:szCs w:val="14"/>
              </w:rPr>
              <w:t>Aprovação CPG</w:t>
            </w:r>
          </w:p>
        </w:tc>
      </w:tr>
      <w:tr w:rsidR="00A23E34" w:rsidRPr="0071642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75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A23E34" w:rsidRPr="0071642F" w:rsidRDefault="00A23E34" w:rsidP="00934FF9">
            <w:pPr>
              <w:pStyle w:val="Lei"/>
              <w:widowControl/>
              <w:spacing w:before="40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3E34" w:rsidRPr="003C7919" w:rsidRDefault="00A23E34" w:rsidP="00934FF9">
            <w:pPr>
              <w:pStyle w:val="Lei"/>
              <w:widowControl/>
              <w:spacing w:before="60" w:after="60"/>
              <w:rPr>
                <w:rFonts w:eastAsia="Arial Unicode MS"/>
                <w:b w:val="0"/>
                <w:caps w:val="0"/>
                <w:snapToGrid/>
                <w:sz w:val="14"/>
                <w:szCs w:val="14"/>
              </w:rPr>
            </w:pPr>
            <w:r w:rsidRPr="007C162A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Titular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3E34" w:rsidRPr="003C7919" w:rsidRDefault="00A23E34" w:rsidP="00934FF9">
            <w:pPr>
              <w:pStyle w:val="Lei"/>
              <w:spacing w:before="60" w:after="60"/>
              <w:rPr>
                <w:rFonts w:eastAsia="Arial Unicode MS"/>
                <w:caps w:val="0"/>
                <w:snapToGrid/>
                <w:sz w:val="14"/>
                <w:szCs w:val="14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3E34" w:rsidRPr="003C7919" w:rsidRDefault="00A23E34" w:rsidP="00934FF9">
            <w:pPr>
              <w:pStyle w:val="Lei"/>
              <w:spacing w:before="60" w:after="60"/>
              <w:rPr>
                <w:rFonts w:eastAsia="Arial Unicode MS"/>
                <w:caps w:val="0"/>
                <w:snapToGrid/>
                <w:sz w:val="14"/>
                <w:szCs w:val="14"/>
              </w:rPr>
            </w:pPr>
          </w:p>
        </w:tc>
      </w:tr>
      <w:tr w:rsidR="00A23E34" w:rsidRPr="0071642F" w:rsidTr="009C690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A23E34" w:rsidRPr="007C162A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Instituição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</w:t>
            </w:r>
          </w:p>
        </w:tc>
      </w:tr>
      <w:tr w:rsidR="00A23E34" w:rsidRPr="0071642F" w:rsidTr="00A510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Departamento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Pr="0071642F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 w:rsidTr="00A510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52" w:type="dxa"/>
            <w:tcBorders>
              <w:lef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Contatos: tel. fixo: (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)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</w:t>
            </w:r>
          </w:p>
        </w:tc>
        <w:tc>
          <w:tcPr>
            <w:tcW w:w="2339" w:type="dxa"/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tel. cel: (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) 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  <w:tc>
          <w:tcPr>
            <w:tcW w:w="3609" w:type="dxa"/>
            <w:gridSpan w:val="4"/>
            <w:tcBorders>
              <w:righ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E-mail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 w:rsidTr="00A510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Justificativa da indicação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 w:rsidTr="00A510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1º Tem produção científica no tema: sim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 não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 - citar pelo menos um artigo e/ou Livro e/ou Capítulo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 w:rsidTr="00A510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2º Tem experiência no ensino do tema: sim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 não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 w:rsidTr="00A510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3E34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3º Tem experiência na área/tema: sim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  não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  <w:p w:rsidR="00A23E34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4º Informar como será a participação do membro:</w:t>
            </w:r>
          </w:p>
          <w:p w:rsidR="00A23E34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Videoconferência   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Webconferência   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Vinda com recursos próprios   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Solicitação de auxílio ao PPG</w:t>
            </w:r>
          </w:p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Observações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75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A18CB" w:rsidRDefault="00A23E34" w:rsidP="004A18CB">
            <w:pPr>
              <w:pStyle w:val="Lei"/>
              <w:widowControl/>
              <w:spacing w:before="40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eastAsia="Arial Unicode MS"/>
                <w:caps w:val="0"/>
                <w:snapToGrid/>
                <w:sz w:val="18"/>
                <w:szCs w:val="18"/>
              </w:rPr>
              <w:t>3</w:t>
            </w:r>
            <w:r w:rsidRPr="00DE0D42">
              <w:rPr>
                <w:rFonts w:eastAsia="Arial Unicode MS"/>
                <w:caps w:val="0"/>
                <w:snapToGrid/>
                <w:sz w:val="18"/>
                <w:szCs w:val="18"/>
              </w:rPr>
              <w:t>.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Nome completo: 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  <w:p w:rsidR="00A23E34" w:rsidRPr="00DE0D42" w:rsidRDefault="004A18CB" w:rsidP="004A18CB">
            <w:pPr>
              <w:pStyle w:val="Lei"/>
              <w:widowControl/>
              <w:spacing w:before="40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Tem título de Doutor(a)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sim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 não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(</w:t>
            </w:r>
            <w:r w:rsidRPr="008C1D79"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necessári</w:t>
            </w:r>
            <w:r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o</w:t>
            </w:r>
            <w:r w:rsidRPr="008C1D79"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 xml:space="preserve"> </w:t>
            </w:r>
            <w:r w:rsidRPr="0007218C"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proposta circunstanciada da CCP</w:t>
            </w:r>
            <w:r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, a</w:t>
            </w:r>
            <w:r w:rsidRPr="0007218C"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prova</w:t>
            </w:r>
            <w:r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 xml:space="preserve">ção da </w:t>
            </w:r>
            <w:r w:rsidRPr="0007218C"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CPG e por maioria absoluta no CoPGr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3E34" w:rsidRPr="003C7919" w:rsidRDefault="00A23E34" w:rsidP="009237B9">
            <w:pPr>
              <w:pStyle w:val="Lei"/>
              <w:widowControl/>
              <w:rPr>
                <w:rFonts w:eastAsia="Arial Unicode MS"/>
                <w:b w:val="0"/>
                <w:caps w:val="0"/>
                <w:snapToGrid/>
                <w:sz w:val="14"/>
                <w:szCs w:val="14"/>
              </w:rPr>
            </w:pPr>
            <w:r w:rsidRPr="003C7919">
              <w:rPr>
                <w:rFonts w:eastAsia="Arial Unicode MS"/>
                <w:caps w:val="0"/>
                <w:snapToGrid/>
                <w:sz w:val="14"/>
                <w:szCs w:val="14"/>
              </w:rPr>
              <w:t>Sugestão Orientador(a)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3E34" w:rsidRPr="003C7919" w:rsidRDefault="00A23E34" w:rsidP="009237B9">
            <w:pPr>
              <w:pStyle w:val="Lei"/>
              <w:widowControl/>
              <w:rPr>
                <w:rFonts w:eastAsia="Arial Unicode MS"/>
                <w:caps w:val="0"/>
                <w:snapToGrid/>
                <w:sz w:val="14"/>
                <w:szCs w:val="14"/>
              </w:rPr>
            </w:pPr>
            <w:r w:rsidRPr="003C7919">
              <w:rPr>
                <w:rFonts w:eastAsia="Arial Unicode MS"/>
                <w:caps w:val="0"/>
                <w:snapToGrid/>
                <w:sz w:val="14"/>
                <w:szCs w:val="14"/>
              </w:rPr>
              <w:t>Designação CCP</w:t>
            </w: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3E34" w:rsidRPr="003C7919" w:rsidRDefault="00A23E34" w:rsidP="009237B9">
            <w:pPr>
              <w:pStyle w:val="Lei"/>
              <w:widowControl/>
              <w:rPr>
                <w:rFonts w:eastAsia="Arial Unicode MS"/>
                <w:caps w:val="0"/>
                <w:snapToGrid/>
                <w:sz w:val="14"/>
                <w:szCs w:val="14"/>
              </w:rPr>
            </w:pPr>
            <w:r w:rsidRPr="003C7919">
              <w:rPr>
                <w:rFonts w:eastAsia="Arial Unicode MS"/>
                <w:caps w:val="0"/>
                <w:snapToGrid/>
                <w:sz w:val="14"/>
                <w:szCs w:val="14"/>
              </w:rPr>
              <w:t>Aprovação CPG</w:t>
            </w:r>
          </w:p>
        </w:tc>
      </w:tr>
      <w:tr w:rsidR="00A23E34" w:rsidRPr="0071642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75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A23E34" w:rsidRPr="0071642F" w:rsidRDefault="00A23E34" w:rsidP="00934FF9">
            <w:pPr>
              <w:pStyle w:val="Lei"/>
              <w:widowControl/>
              <w:spacing w:before="40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3E34" w:rsidRPr="003C7919" w:rsidRDefault="00A23E34" w:rsidP="00934FF9">
            <w:pPr>
              <w:pStyle w:val="Lei"/>
              <w:widowControl/>
              <w:spacing w:before="60" w:after="60"/>
              <w:rPr>
                <w:rFonts w:eastAsia="Arial Unicode MS"/>
                <w:b w:val="0"/>
                <w:caps w:val="0"/>
                <w:snapToGrid/>
                <w:sz w:val="14"/>
                <w:szCs w:val="14"/>
              </w:rPr>
            </w:pPr>
            <w:r w:rsidRPr="007C162A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Titular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3E34" w:rsidRPr="003C7919" w:rsidRDefault="00A23E34" w:rsidP="00934FF9">
            <w:pPr>
              <w:pStyle w:val="Lei"/>
              <w:spacing w:before="60" w:after="60"/>
              <w:rPr>
                <w:rFonts w:eastAsia="Arial Unicode MS"/>
                <w:caps w:val="0"/>
                <w:snapToGrid/>
                <w:sz w:val="14"/>
                <w:szCs w:val="14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3E34" w:rsidRPr="003C7919" w:rsidRDefault="00A23E34" w:rsidP="00934FF9">
            <w:pPr>
              <w:pStyle w:val="Lei"/>
              <w:spacing w:before="60" w:after="60"/>
              <w:rPr>
                <w:rFonts w:eastAsia="Arial Unicode MS"/>
                <w:caps w:val="0"/>
                <w:snapToGrid/>
                <w:sz w:val="14"/>
                <w:szCs w:val="14"/>
              </w:rPr>
            </w:pPr>
          </w:p>
        </w:tc>
      </w:tr>
      <w:tr w:rsidR="00A23E34" w:rsidRPr="0071642F" w:rsidTr="009C690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A23E34" w:rsidRPr="007C162A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Instituição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</w:t>
            </w:r>
          </w:p>
        </w:tc>
      </w:tr>
      <w:tr w:rsidR="00A23E34" w:rsidRPr="0071642F" w:rsidTr="00A510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Departamento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Pr="0071642F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 w:rsidTr="00A510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52" w:type="dxa"/>
            <w:tcBorders>
              <w:lef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Contatos: tel. fixo: (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)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</w:t>
            </w:r>
          </w:p>
        </w:tc>
        <w:tc>
          <w:tcPr>
            <w:tcW w:w="2339" w:type="dxa"/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tel. cel: (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) 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  <w:tc>
          <w:tcPr>
            <w:tcW w:w="3609" w:type="dxa"/>
            <w:gridSpan w:val="4"/>
            <w:tcBorders>
              <w:righ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E-mail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 w:rsidTr="00A510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Justificativa da indicação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 w:rsidTr="00A510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1º Tem produção científica no tema: sim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 não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 - citar pelo menos um artigo e/ou Livro e/ou Capítulo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 w:rsidTr="00A510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2º Tem experiência no ensino do tema: sim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 não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 w:rsidTr="00A510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3E34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3º Tem experiência na área/tema: sim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  não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  <w:p w:rsidR="00A23E34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4º Informar como será a participação do membro:</w:t>
            </w:r>
          </w:p>
          <w:p w:rsidR="00A23E34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Videoconferência   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Webconferência   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Vinda com recursos próprios   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Solicitação de auxílio ao PPG</w:t>
            </w:r>
          </w:p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lastRenderedPageBreak/>
              <w:t xml:space="preserve">Observações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75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A18CB" w:rsidRDefault="00A23E34" w:rsidP="004A18CB">
            <w:pPr>
              <w:pStyle w:val="Lei"/>
              <w:widowControl/>
              <w:spacing w:before="40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eastAsia="Arial Unicode MS"/>
                <w:caps w:val="0"/>
                <w:snapToGrid/>
                <w:sz w:val="18"/>
                <w:szCs w:val="18"/>
              </w:rPr>
              <w:lastRenderedPageBreak/>
              <w:t>4</w:t>
            </w:r>
            <w:r w:rsidRPr="00DE0D42">
              <w:rPr>
                <w:rFonts w:eastAsia="Arial Unicode MS"/>
                <w:caps w:val="0"/>
                <w:snapToGrid/>
                <w:sz w:val="18"/>
                <w:szCs w:val="18"/>
              </w:rPr>
              <w:t>.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Nome completo: 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  <w:p w:rsidR="00A23E34" w:rsidRPr="00DE0D42" w:rsidRDefault="004A18CB" w:rsidP="004A18CB">
            <w:pPr>
              <w:pStyle w:val="Lei"/>
              <w:widowControl/>
              <w:spacing w:before="40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Tem título de Doutor(a)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sim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 não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(</w:t>
            </w:r>
            <w:r w:rsidRPr="008C1D79"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necessári</w:t>
            </w:r>
            <w:r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o</w:t>
            </w:r>
            <w:r w:rsidRPr="008C1D79"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 xml:space="preserve"> </w:t>
            </w:r>
            <w:r w:rsidRPr="0007218C"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proposta circunstanciada da CCP</w:t>
            </w:r>
            <w:r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, a</w:t>
            </w:r>
            <w:r w:rsidRPr="0007218C"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prova</w:t>
            </w:r>
            <w:r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 xml:space="preserve">ção da </w:t>
            </w:r>
            <w:r w:rsidRPr="0007218C"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CPG e por maioria absoluta no CoPGr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3E34" w:rsidRPr="003C7919" w:rsidRDefault="00A23E34" w:rsidP="009237B9">
            <w:pPr>
              <w:pStyle w:val="Lei"/>
              <w:widowControl/>
              <w:rPr>
                <w:rFonts w:eastAsia="Arial Unicode MS"/>
                <w:b w:val="0"/>
                <w:caps w:val="0"/>
                <w:snapToGrid/>
                <w:sz w:val="14"/>
                <w:szCs w:val="14"/>
              </w:rPr>
            </w:pPr>
            <w:r w:rsidRPr="003C7919">
              <w:rPr>
                <w:rFonts w:eastAsia="Arial Unicode MS"/>
                <w:caps w:val="0"/>
                <w:snapToGrid/>
                <w:sz w:val="14"/>
                <w:szCs w:val="14"/>
              </w:rPr>
              <w:t>Sugestão Orientador(a)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3E34" w:rsidRPr="003C7919" w:rsidRDefault="00A23E34" w:rsidP="009237B9">
            <w:pPr>
              <w:pStyle w:val="Lei"/>
              <w:widowControl/>
              <w:rPr>
                <w:rFonts w:eastAsia="Arial Unicode MS"/>
                <w:caps w:val="0"/>
                <w:snapToGrid/>
                <w:sz w:val="14"/>
                <w:szCs w:val="14"/>
              </w:rPr>
            </w:pPr>
            <w:r w:rsidRPr="003C7919">
              <w:rPr>
                <w:rFonts w:eastAsia="Arial Unicode MS"/>
                <w:caps w:val="0"/>
                <w:snapToGrid/>
                <w:sz w:val="14"/>
                <w:szCs w:val="14"/>
              </w:rPr>
              <w:t>Designação CCP</w:t>
            </w: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3E34" w:rsidRPr="003C7919" w:rsidRDefault="00A23E34" w:rsidP="009237B9">
            <w:pPr>
              <w:pStyle w:val="Lei"/>
              <w:widowControl/>
              <w:rPr>
                <w:rFonts w:eastAsia="Arial Unicode MS"/>
                <w:caps w:val="0"/>
                <w:snapToGrid/>
                <w:sz w:val="14"/>
                <w:szCs w:val="14"/>
              </w:rPr>
            </w:pPr>
            <w:r w:rsidRPr="003C7919">
              <w:rPr>
                <w:rFonts w:eastAsia="Arial Unicode MS"/>
                <w:caps w:val="0"/>
                <w:snapToGrid/>
                <w:sz w:val="14"/>
                <w:szCs w:val="14"/>
              </w:rPr>
              <w:t>Aprovação CPG</w:t>
            </w:r>
          </w:p>
        </w:tc>
      </w:tr>
      <w:tr w:rsidR="00A23E34" w:rsidRPr="0071642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75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A23E34" w:rsidRPr="0071642F" w:rsidRDefault="00A23E34" w:rsidP="00934FF9">
            <w:pPr>
              <w:pStyle w:val="Lei"/>
              <w:widowControl/>
              <w:spacing w:before="40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3E34" w:rsidRPr="003C7919" w:rsidRDefault="00173F8D" w:rsidP="00934FF9">
            <w:pPr>
              <w:pStyle w:val="Lei"/>
              <w:widowControl/>
              <w:spacing w:before="60" w:after="60"/>
              <w:rPr>
                <w:rFonts w:eastAsia="Arial Unicode MS"/>
                <w:b w:val="0"/>
                <w:caps w:val="0"/>
                <w:snapToGrid/>
                <w:sz w:val="14"/>
                <w:szCs w:val="14"/>
              </w:rPr>
            </w:pP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Suplente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3E34" w:rsidRPr="003C7919" w:rsidRDefault="00A23E34" w:rsidP="00934FF9">
            <w:pPr>
              <w:pStyle w:val="Lei"/>
              <w:spacing w:before="60" w:after="60"/>
              <w:rPr>
                <w:rFonts w:eastAsia="Arial Unicode MS"/>
                <w:caps w:val="0"/>
                <w:snapToGrid/>
                <w:sz w:val="14"/>
                <w:szCs w:val="14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3E34" w:rsidRPr="003C7919" w:rsidRDefault="00A23E34" w:rsidP="00934FF9">
            <w:pPr>
              <w:pStyle w:val="Lei"/>
              <w:spacing w:before="60" w:after="60"/>
              <w:rPr>
                <w:rFonts w:eastAsia="Arial Unicode MS"/>
                <w:caps w:val="0"/>
                <w:snapToGrid/>
                <w:sz w:val="14"/>
                <w:szCs w:val="14"/>
              </w:rPr>
            </w:pPr>
          </w:p>
        </w:tc>
      </w:tr>
      <w:tr w:rsidR="00A23E34" w:rsidRPr="0071642F" w:rsidTr="009C690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A23E34" w:rsidRPr="007C162A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Instituição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</w:t>
            </w:r>
          </w:p>
        </w:tc>
      </w:tr>
      <w:tr w:rsidR="00A23E34" w:rsidRPr="0071642F" w:rsidTr="00A510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Departamento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Pr="0071642F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 w:rsidTr="00A510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52" w:type="dxa"/>
            <w:tcBorders>
              <w:lef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Contatos: tel. fixo: (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)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</w:t>
            </w:r>
          </w:p>
        </w:tc>
        <w:tc>
          <w:tcPr>
            <w:tcW w:w="2339" w:type="dxa"/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tel. cel: (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) 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  <w:tc>
          <w:tcPr>
            <w:tcW w:w="3609" w:type="dxa"/>
            <w:gridSpan w:val="4"/>
            <w:tcBorders>
              <w:righ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E-mail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 w:rsidTr="00A510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Justificativa da indicação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 w:rsidTr="00A510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1º Tem produção científica no tema: sim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 não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 - citar pelo menos um artigo e/ou Livro e/ou Capítulo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 w:rsidTr="00A510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2º Tem experiência no ensino do tema: sim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 não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 w:rsidTr="00A510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3E34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3º Tem experiência na área/tema: sim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  não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  <w:p w:rsidR="00A23E34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4º Informar como será a participação do membro:</w:t>
            </w:r>
          </w:p>
          <w:p w:rsidR="00A23E34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Videoconferência   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Webconferência   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Vinda com recursos próprios   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Solicitação de auxílio ao PPG</w:t>
            </w:r>
          </w:p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Observações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75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A18CB" w:rsidRDefault="00A23E34" w:rsidP="004A18CB">
            <w:pPr>
              <w:pStyle w:val="Lei"/>
              <w:widowControl/>
              <w:spacing w:before="40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eastAsia="Arial Unicode MS"/>
                <w:caps w:val="0"/>
                <w:snapToGrid/>
                <w:sz w:val="18"/>
                <w:szCs w:val="18"/>
              </w:rPr>
              <w:t>5</w:t>
            </w:r>
            <w:r w:rsidRPr="00DE0D42">
              <w:rPr>
                <w:rFonts w:eastAsia="Arial Unicode MS"/>
                <w:caps w:val="0"/>
                <w:snapToGrid/>
                <w:sz w:val="18"/>
                <w:szCs w:val="18"/>
              </w:rPr>
              <w:t>.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Nome completo: 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  <w:p w:rsidR="00A23E34" w:rsidRPr="00DE0D42" w:rsidRDefault="004A18CB" w:rsidP="004A18CB">
            <w:pPr>
              <w:pStyle w:val="Lei"/>
              <w:widowControl/>
              <w:spacing w:before="40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Tem título de Doutor(a)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sim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 não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(</w:t>
            </w:r>
            <w:r w:rsidRPr="008C1D79"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necessári</w:t>
            </w:r>
            <w:r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o</w:t>
            </w:r>
            <w:r w:rsidRPr="008C1D79"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 xml:space="preserve"> </w:t>
            </w:r>
            <w:r w:rsidRPr="0007218C"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proposta circunstanciada da CCP</w:t>
            </w:r>
            <w:r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, a</w:t>
            </w:r>
            <w:r w:rsidRPr="0007218C"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prova</w:t>
            </w:r>
            <w:r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 xml:space="preserve">ção da </w:t>
            </w:r>
            <w:r w:rsidRPr="0007218C"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CPG e por maioria absoluta no CoPGr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3E34" w:rsidRPr="003C7919" w:rsidRDefault="00A23E34" w:rsidP="009237B9">
            <w:pPr>
              <w:pStyle w:val="Lei"/>
              <w:widowControl/>
              <w:rPr>
                <w:rFonts w:eastAsia="Arial Unicode MS"/>
                <w:b w:val="0"/>
                <w:caps w:val="0"/>
                <w:snapToGrid/>
                <w:sz w:val="14"/>
                <w:szCs w:val="14"/>
              </w:rPr>
            </w:pPr>
            <w:r w:rsidRPr="003C7919">
              <w:rPr>
                <w:rFonts w:eastAsia="Arial Unicode MS"/>
                <w:caps w:val="0"/>
                <w:snapToGrid/>
                <w:sz w:val="14"/>
                <w:szCs w:val="14"/>
              </w:rPr>
              <w:t>Sugestão Orientador(a)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3E34" w:rsidRPr="003C7919" w:rsidRDefault="00A23E34" w:rsidP="009237B9">
            <w:pPr>
              <w:pStyle w:val="Lei"/>
              <w:widowControl/>
              <w:rPr>
                <w:rFonts w:eastAsia="Arial Unicode MS"/>
                <w:caps w:val="0"/>
                <w:snapToGrid/>
                <w:sz w:val="14"/>
                <w:szCs w:val="14"/>
              </w:rPr>
            </w:pPr>
            <w:r w:rsidRPr="003C7919">
              <w:rPr>
                <w:rFonts w:eastAsia="Arial Unicode MS"/>
                <w:caps w:val="0"/>
                <w:snapToGrid/>
                <w:sz w:val="14"/>
                <w:szCs w:val="14"/>
              </w:rPr>
              <w:t>Designação CCP</w:t>
            </w: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3E34" w:rsidRPr="003C7919" w:rsidRDefault="00A23E34" w:rsidP="009237B9">
            <w:pPr>
              <w:pStyle w:val="Lei"/>
              <w:widowControl/>
              <w:rPr>
                <w:rFonts w:eastAsia="Arial Unicode MS"/>
                <w:caps w:val="0"/>
                <w:snapToGrid/>
                <w:sz w:val="14"/>
                <w:szCs w:val="14"/>
              </w:rPr>
            </w:pPr>
            <w:r w:rsidRPr="003C7919">
              <w:rPr>
                <w:rFonts w:eastAsia="Arial Unicode MS"/>
                <w:caps w:val="0"/>
                <w:snapToGrid/>
                <w:sz w:val="14"/>
                <w:szCs w:val="14"/>
              </w:rPr>
              <w:t>Aprovação CPG</w:t>
            </w:r>
          </w:p>
        </w:tc>
      </w:tr>
      <w:tr w:rsidR="00A23E34" w:rsidRPr="0071642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75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A23E34" w:rsidRPr="0071642F" w:rsidRDefault="00A23E34" w:rsidP="00934FF9">
            <w:pPr>
              <w:pStyle w:val="Lei"/>
              <w:widowControl/>
              <w:spacing w:before="40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3E34" w:rsidRPr="003C7919" w:rsidRDefault="00173F8D" w:rsidP="00934FF9">
            <w:pPr>
              <w:pStyle w:val="Lei"/>
              <w:widowControl/>
              <w:spacing w:before="60" w:after="60"/>
              <w:rPr>
                <w:rFonts w:eastAsia="Arial Unicode MS"/>
                <w:b w:val="0"/>
                <w:caps w:val="0"/>
                <w:snapToGrid/>
                <w:sz w:val="14"/>
                <w:szCs w:val="14"/>
              </w:rPr>
            </w:pP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Suplente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3E34" w:rsidRPr="003C7919" w:rsidRDefault="00A23E34" w:rsidP="00934FF9">
            <w:pPr>
              <w:pStyle w:val="Lei"/>
              <w:spacing w:before="60" w:after="60"/>
              <w:rPr>
                <w:rFonts w:eastAsia="Arial Unicode MS"/>
                <w:caps w:val="0"/>
                <w:snapToGrid/>
                <w:sz w:val="14"/>
                <w:szCs w:val="14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3E34" w:rsidRPr="003C7919" w:rsidRDefault="00A23E34" w:rsidP="00934FF9">
            <w:pPr>
              <w:pStyle w:val="Lei"/>
              <w:spacing w:before="60" w:after="60"/>
              <w:rPr>
                <w:rFonts w:eastAsia="Arial Unicode MS"/>
                <w:caps w:val="0"/>
                <w:snapToGrid/>
                <w:sz w:val="14"/>
                <w:szCs w:val="14"/>
              </w:rPr>
            </w:pPr>
          </w:p>
        </w:tc>
      </w:tr>
      <w:tr w:rsidR="00A23E34" w:rsidRPr="0071642F" w:rsidTr="009C690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A23E34" w:rsidRPr="007C162A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Instituição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</w:t>
            </w:r>
          </w:p>
        </w:tc>
      </w:tr>
      <w:tr w:rsidR="00A23E34" w:rsidRPr="0071642F" w:rsidTr="00A510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Departamento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Pr="0071642F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 w:rsidTr="00A510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52" w:type="dxa"/>
            <w:tcBorders>
              <w:lef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Contatos: tel. fixo: (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)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</w:t>
            </w:r>
          </w:p>
        </w:tc>
        <w:tc>
          <w:tcPr>
            <w:tcW w:w="2339" w:type="dxa"/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tel. cel: (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) 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  <w:tc>
          <w:tcPr>
            <w:tcW w:w="3609" w:type="dxa"/>
            <w:gridSpan w:val="4"/>
            <w:tcBorders>
              <w:righ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E-mail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 w:rsidTr="00A510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Justificativa da indicação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 w:rsidTr="00A510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1º Tem produção científica no tema: sim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 não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 - citar pelo menos um artigo e/ou Livro e/ou Capítulo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 w:rsidTr="00A510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2º Tem experiência no ensino do tema: sim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 não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 w:rsidTr="00A510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3E34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3º Tem experiência na área/tema: sim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  não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  <w:p w:rsidR="00A23E34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4º Informar como será a participação do membro:</w:t>
            </w:r>
          </w:p>
          <w:p w:rsidR="00A23E34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Videoconferência   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Webconferência   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Vinda com recursos próprios   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Solicitação de auxílio ao PPG</w:t>
            </w:r>
          </w:p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Observações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75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A18CB" w:rsidRDefault="00A23E34" w:rsidP="004A18CB">
            <w:pPr>
              <w:pStyle w:val="Lei"/>
              <w:widowControl/>
              <w:spacing w:before="40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eastAsia="Arial Unicode MS"/>
                <w:caps w:val="0"/>
                <w:snapToGrid/>
                <w:sz w:val="18"/>
                <w:szCs w:val="18"/>
              </w:rPr>
              <w:t>6</w:t>
            </w:r>
            <w:r w:rsidRPr="00DE0D42">
              <w:rPr>
                <w:rFonts w:eastAsia="Arial Unicode MS"/>
                <w:caps w:val="0"/>
                <w:snapToGrid/>
                <w:sz w:val="18"/>
                <w:szCs w:val="18"/>
              </w:rPr>
              <w:t>.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Nome completo: 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="004A18CB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  <w:p w:rsidR="00A23E34" w:rsidRPr="00DE0D42" w:rsidRDefault="004A18CB" w:rsidP="004A18CB">
            <w:pPr>
              <w:pStyle w:val="Lei"/>
              <w:widowControl/>
              <w:spacing w:before="40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Tem título de Doutor(a)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sim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 não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(</w:t>
            </w:r>
            <w:r w:rsidRPr="008C1D79"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necessári</w:t>
            </w:r>
            <w:r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o</w:t>
            </w:r>
            <w:r w:rsidRPr="008C1D79"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 xml:space="preserve"> </w:t>
            </w:r>
            <w:r w:rsidRPr="0007218C"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proposta circunstanciada da CCP</w:t>
            </w:r>
            <w:r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, a</w:t>
            </w:r>
            <w:r w:rsidRPr="0007218C"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prova</w:t>
            </w:r>
            <w:r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 xml:space="preserve">ção da </w:t>
            </w:r>
            <w:r w:rsidRPr="0007218C">
              <w:rPr>
                <w:rFonts w:eastAsia="Arial Unicode MS"/>
                <w:b w:val="0"/>
                <w:caps w:val="0"/>
                <w:snapToGrid/>
                <w:sz w:val="16"/>
                <w:szCs w:val="16"/>
              </w:rPr>
              <w:t>CPG e por maioria absoluta no CoPGr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3E34" w:rsidRPr="003C7919" w:rsidRDefault="00A23E34" w:rsidP="009237B9">
            <w:pPr>
              <w:pStyle w:val="Lei"/>
              <w:widowControl/>
              <w:rPr>
                <w:rFonts w:eastAsia="Arial Unicode MS"/>
                <w:b w:val="0"/>
                <w:caps w:val="0"/>
                <w:snapToGrid/>
                <w:sz w:val="14"/>
                <w:szCs w:val="14"/>
              </w:rPr>
            </w:pPr>
            <w:r w:rsidRPr="003C7919">
              <w:rPr>
                <w:rFonts w:eastAsia="Arial Unicode MS"/>
                <w:caps w:val="0"/>
                <w:snapToGrid/>
                <w:sz w:val="14"/>
                <w:szCs w:val="14"/>
              </w:rPr>
              <w:t>Sugestão Orientador(a)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3E34" w:rsidRPr="003C7919" w:rsidRDefault="00A23E34" w:rsidP="009237B9">
            <w:pPr>
              <w:pStyle w:val="Lei"/>
              <w:widowControl/>
              <w:rPr>
                <w:rFonts w:eastAsia="Arial Unicode MS"/>
                <w:caps w:val="0"/>
                <w:snapToGrid/>
                <w:sz w:val="14"/>
                <w:szCs w:val="14"/>
              </w:rPr>
            </w:pPr>
            <w:r w:rsidRPr="003C7919">
              <w:rPr>
                <w:rFonts w:eastAsia="Arial Unicode MS"/>
                <w:caps w:val="0"/>
                <w:snapToGrid/>
                <w:sz w:val="14"/>
                <w:szCs w:val="14"/>
              </w:rPr>
              <w:t>Designação CCP</w:t>
            </w: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3E34" w:rsidRPr="003C7919" w:rsidRDefault="00A23E34" w:rsidP="009237B9">
            <w:pPr>
              <w:pStyle w:val="Lei"/>
              <w:widowControl/>
              <w:rPr>
                <w:rFonts w:eastAsia="Arial Unicode MS"/>
                <w:caps w:val="0"/>
                <w:snapToGrid/>
                <w:sz w:val="14"/>
                <w:szCs w:val="14"/>
              </w:rPr>
            </w:pPr>
            <w:r w:rsidRPr="003C7919">
              <w:rPr>
                <w:rFonts w:eastAsia="Arial Unicode MS"/>
                <w:caps w:val="0"/>
                <w:snapToGrid/>
                <w:sz w:val="14"/>
                <w:szCs w:val="14"/>
              </w:rPr>
              <w:t>Aprovação CPG</w:t>
            </w:r>
          </w:p>
        </w:tc>
      </w:tr>
      <w:tr w:rsidR="00A23E34" w:rsidRPr="0071642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75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A23E34" w:rsidRPr="0071642F" w:rsidRDefault="00A23E34" w:rsidP="00934FF9">
            <w:pPr>
              <w:pStyle w:val="Lei"/>
              <w:widowControl/>
              <w:spacing w:before="40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3E34" w:rsidRPr="003C7919" w:rsidRDefault="00A23E34" w:rsidP="00934FF9">
            <w:pPr>
              <w:pStyle w:val="Lei"/>
              <w:widowControl/>
              <w:spacing w:before="60" w:after="60"/>
              <w:rPr>
                <w:rFonts w:eastAsia="Arial Unicode MS"/>
                <w:b w:val="0"/>
                <w:caps w:val="0"/>
                <w:snapToGrid/>
                <w:sz w:val="14"/>
                <w:szCs w:val="14"/>
              </w:rPr>
            </w:pP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Suplente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3E34" w:rsidRPr="003C7919" w:rsidRDefault="00A23E34" w:rsidP="00934FF9">
            <w:pPr>
              <w:pStyle w:val="Lei"/>
              <w:spacing w:before="60" w:after="60"/>
              <w:rPr>
                <w:rFonts w:eastAsia="Arial Unicode MS"/>
                <w:caps w:val="0"/>
                <w:snapToGrid/>
                <w:sz w:val="14"/>
                <w:szCs w:val="14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3E34" w:rsidRPr="003C7919" w:rsidRDefault="00A23E34" w:rsidP="00934FF9">
            <w:pPr>
              <w:pStyle w:val="Lei"/>
              <w:spacing w:before="60" w:after="60"/>
              <w:rPr>
                <w:rFonts w:eastAsia="Arial Unicode MS"/>
                <w:caps w:val="0"/>
                <w:snapToGrid/>
                <w:sz w:val="14"/>
                <w:szCs w:val="14"/>
              </w:rPr>
            </w:pPr>
          </w:p>
        </w:tc>
      </w:tr>
      <w:tr w:rsidR="00A23E34" w:rsidRPr="0071642F" w:rsidTr="009C690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A23E34" w:rsidRPr="007C162A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Instituição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</w:t>
            </w:r>
          </w:p>
        </w:tc>
      </w:tr>
      <w:tr w:rsidR="00A23E34" w:rsidRPr="0071642F" w:rsidTr="00A510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Departamento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Pr="0071642F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 w:rsidTr="00A510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52" w:type="dxa"/>
            <w:tcBorders>
              <w:lef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Contatos: tel. fixo: (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)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</w:t>
            </w:r>
          </w:p>
        </w:tc>
        <w:tc>
          <w:tcPr>
            <w:tcW w:w="2339" w:type="dxa"/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tel. cel: (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) 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  <w:tc>
          <w:tcPr>
            <w:tcW w:w="3609" w:type="dxa"/>
            <w:gridSpan w:val="4"/>
            <w:tcBorders>
              <w:righ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E-mail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 w:rsidTr="00A510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Justificativa da indicação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 w:rsidTr="00A510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1º Tem produção científica no tema: sim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 não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 - citar pelo menos um artigo e/ou Livro e/ou Capítulo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 w:rsidTr="00A510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2º Tem experiência no ensino do tema: sim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 não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A23E34" w:rsidRPr="0071642F" w:rsidTr="00A510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3E34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3º Tem experiência na área/tema: sim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  não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  <w:p w:rsidR="00A23E34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4º Informar como será a participação do membro:</w:t>
            </w:r>
          </w:p>
          <w:p w:rsidR="00A23E34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Videoconferência   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Webconferência   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Vinda com recursos próprios   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Solicitação de auxílio ao PPG</w:t>
            </w:r>
          </w:p>
          <w:p w:rsidR="00A23E34" w:rsidRPr="0071642F" w:rsidRDefault="00A23E34" w:rsidP="009237B9">
            <w:pPr>
              <w:pStyle w:val="Lei"/>
              <w:widowControl/>
              <w:spacing w:before="40" w:line="288" w:lineRule="auto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Observações: 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</w:tbl>
    <w:p w:rsidR="00934FF9" w:rsidRPr="0027603C" w:rsidRDefault="00934FF9">
      <w:pPr>
        <w:rPr>
          <w:sz w:val="10"/>
          <w:szCs w:val="10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7"/>
        <w:gridCol w:w="6123"/>
      </w:tblGrid>
      <w:tr w:rsidR="007C7FB0" w:rsidRPr="007C7FB0">
        <w:tblPrEx>
          <w:tblCellMar>
            <w:top w:w="0" w:type="dxa"/>
            <w:bottom w:w="0" w:type="dxa"/>
          </w:tblCellMar>
        </w:tblPrEx>
        <w:tc>
          <w:tcPr>
            <w:tcW w:w="90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7C7FB0" w:rsidRPr="007C7FB0" w:rsidRDefault="008D134C" w:rsidP="001C1338">
            <w:pPr>
              <w:pStyle w:val="Lei"/>
              <w:widowControl/>
              <w:spacing w:before="120" w:after="120"/>
              <w:jc w:val="left"/>
              <w:rPr>
                <w:rFonts w:eastAsia="Arial Unicode MS"/>
                <w:caps w:val="0"/>
                <w:snapToGrid/>
                <w:sz w:val="16"/>
                <w:szCs w:val="16"/>
              </w:rPr>
            </w:pPr>
            <w:r>
              <w:rPr>
                <w:rFonts w:eastAsia="Arial Unicode MS"/>
                <w:caps w:val="0"/>
                <w:snapToGrid/>
                <w:sz w:val="18"/>
                <w:szCs w:val="18"/>
              </w:rPr>
              <w:t>VI</w:t>
            </w:r>
            <w:r w:rsidR="00E82D4B">
              <w:rPr>
                <w:rFonts w:eastAsia="Arial Unicode MS"/>
                <w:caps w:val="0"/>
                <w:snapToGrid/>
                <w:sz w:val="18"/>
                <w:szCs w:val="18"/>
              </w:rPr>
              <w:t>I</w:t>
            </w:r>
            <w:r>
              <w:rPr>
                <w:rFonts w:eastAsia="Arial Unicode MS"/>
                <w:caps w:val="0"/>
                <w:snapToGrid/>
                <w:sz w:val="18"/>
                <w:szCs w:val="18"/>
              </w:rPr>
              <w:t>I</w:t>
            </w:r>
            <w:r w:rsidR="007C7FB0" w:rsidRPr="007C7FB0">
              <w:rPr>
                <w:rFonts w:eastAsia="Arial Unicode MS"/>
                <w:caps w:val="0"/>
                <w:snapToGrid/>
                <w:sz w:val="18"/>
                <w:szCs w:val="18"/>
              </w:rPr>
              <w:t xml:space="preserve"> </w:t>
            </w:r>
            <w:r w:rsidR="00722156">
              <w:rPr>
                <w:rFonts w:eastAsia="Arial Unicode MS"/>
                <w:caps w:val="0"/>
                <w:snapToGrid/>
                <w:sz w:val="18"/>
                <w:szCs w:val="18"/>
              </w:rPr>
              <w:t>–</w:t>
            </w:r>
            <w:r w:rsidR="007C7FB0" w:rsidRPr="007C7FB0">
              <w:rPr>
                <w:rFonts w:eastAsia="Arial Unicode MS"/>
                <w:caps w:val="0"/>
                <w:snapToGrid/>
                <w:sz w:val="18"/>
                <w:szCs w:val="18"/>
              </w:rPr>
              <w:t xml:space="preserve"> </w:t>
            </w:r>
            <w:r w:rsidR="001C1338">
              <w:rPr>
                <w:rFonts w:eastAsia="Arial Unicode MS"/>
                <w:caps w:val="0"/>
                <w:snapToGrid/>
                <w:sz w:val="18"/>
                <w:szCs w:val="18"/>
              </w:rPr>
              <w:t>ASSINATURA</w:t>
            </w:r>
          </w:p>
        </w:tc>
      </w:tr>
      <w:tr w:rsidR="001C1338" w:rsidRPr="007C7FB0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2877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1C1338" w:rsidRPr="007C7FB0" w:rsidRDefault="001C1338" w:rsidP="001C1338">
            <w:pPr>
              <w:pStyle w:val="Lei"/>
              <w:spacing w:before="40"/>
              <w:jc w:val="left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 w:rsidRPr="007C7FB0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lastRenderedPageBreak/>
              <w:t xml:space="preserve">Data: </w:t>
            </w:r>
            <w:r w:rsidRPr="007C7FB0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FB0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C7FB0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r>
            <w:r w:rsidRPr="007C7FB0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Pr="007C7FB0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C7FB0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C7FB0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C7FB0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C7FB0">
              <w:rPr>
                <w:rFonts w:eastAsia="Arial Unicode MS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7C7FB0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  <w:tc>
          <w:tcPr>
            <w:tcW w:w="6123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1C1338" w:rsidRPr="007C7FB0" w:rsidRDefault="001C1338" w:rsidP="001C1338">
            <w:pPr>
              <w:pStyle w:val="Lei"/>
              <w:spacing w:before="40"/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>Orientador(a)</w:t>
            </w:r>
            <w:r w:rsidR="00CC5476">
              <w:rPr>
                <w:rFonts w:eastAsia="Arial Unicode MS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 w:val="0"/>
                  <w:caps w:val="0"/>
                  <w:snapToGrid/>
                  <w:sz w:val="18"/>
                  <w:szCs w:val="18"/>
                </w:rPr>
                <w:id w:val="-959179095"/>
                <w:showingPlcHdr/>
                <w:picture/>
              </w:sdtPr>
              <w:sdtContent>
                <w:r w:rsidR="00CC5476">
                  <w:rPr>
                    <w:rFonts w:eastAsia="Arial Unicode MS"/>
                    <w:b w:val="0"/>
                    <w:caps w:val="0"/>
                    <w:noProof/>
                    <w:snapToGrid/>
                    <w:sz w:val="18"/>
                    <w:szCs w:val="18"/>
                  </w:rPr>
                  <w:drawing>
                    <wp:inline distT="0" distB="0" distL="0" distR="0">
                      <wp:extent cx="1905000" cy="381000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372E07" w:rsidRPr="0027603C" w:rsidRDefault="00372E07">
      <w:pPr>
        <w:rPr>
          <w:sz w:val="10"/>
          <w:szCs w:val="10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317143" w:rsidRPr="007C7FB0" w:rsidTr="00537FA6">
        <w:tblPrEx>
          <w:tblCellMar>
            <w:top w:w="0" w:type="dxa"/>
            <w:bottom w:w="0" w:type="dxa"/>
          </w:tblCellMar>
        </w:tblPrEx>
        <w:tc>
          <w:tcPr>
            <w:tcW w:w="90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317143" w:rsidRPr="007C7FB0" w:rsidRDefault="00317143" w:rsidP="00E82D4B">
            <w:pPr>
              <w:pStyle w:val="Lei"/>
              <w:widowControl/>
              <w:spacing w:before="120" w:after="120"/>
              <w:jc w:val="left"/>
              <w:rPr>
                <w:rFonts w:eastAsia="Arial Unicode MS"/>
                <w:caps w:val="0"/>
                <w:snapToGrid/>
                <w:sz w:val="16"/>
                <w:szCs w:val="16"/>
              </w:rPr>
            </w:pPr>
            <w:r>
              <w:rPr>
                <w:rFonts w:eastAsia="Arial Unicode MS"/>
                <w:caps w:val="0"/>
                <w:snapToGrid/>
                <w:sz w:val="18"/>
                <w:szCs w:val="18"/>
              </w:rPr>
              <w:t>I</w:t>
            </w:r>
            <w:r w:rsidR="00E82D4B">
              <w:rPr>
                <w:rFonts w:eastAsia="Arial Unicode MS"/>
                <w:caps w:val="0"/>
                <w:snapToGrid/>
                <w:sz w:val="18"/>
                <w:szCs w:val="18"/>
              </w:rPr>
              <w:t>X</w:t>
            </w:r>
            <w:r w:rsidRPr="007C7FB0">
              <w:rPr>
                <w:rFonts w:eastAsia="Arial Unicode MS"/>
                <w:caps w:val="0"/>
                <w:snapToGrid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caps w:val="0"/>
                <w:snapToGrid/>
                <w:sz w:val="18"/>
                <w:szCs w:val="18"/>
              </w:rPr>
              <w:t>–</w:t>
            </w:r>
            <w:r w:rsidRPr="007C7FB0">
              <w:rPr>
                <w:rFonts w:eastAsia="Arial Unicode MS"/>
                <w:caps w:val="0"/>
                <w:snapToGrid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caps w:val="0"/>
                <w:snapToGrid/>
                <w:sz w:val="18"/>
                <w:szCs w:val="18"/>
              </w:rPr>
              <w:t>APROVAÇÕES</w:t>
            </w:r>
          </w:p>
        </w:tc>
      </w:tr>
      <w:tr w:rsidR="00240C05" w:rsidRPr="00240C05" w:rsidTr="00240C05">
        <w:tblPrEx>
          <w:tblCellMar>
            <w:top w:w="0" w:type="dxa"/>
            <w:bottom w:w="0" w:type="dxa"/>
          </w:tblCellMar>
        </w:tblPrEx>
        <w:trPr>
          <w:trHeight w:val="2295"/>
        </w:trPr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0C05" w:rsidRPr="000F41BC" w:rsidRDefault="00240C05" w:rsidP="00036469">
            <w:pPr>
              <w:pStyle w:val="Lei"/>
              <w:spacing w:before="120"/>
              <w:ind w:right="1028"/>
              <w:jc w:val="right"/>
              <w:rPr>
                <w:rFonts w:eastAsia="Arial Unicode MS"/>
                <w:caps w:val="0"/>
                <w:snapToGrid/>
                <w:sz w:val="18"/>
                <w:szCs w:val="18"/>
                <w:u w:val="single"/>
              </w:rPr>
            </w:pPr>
            <w:r w:rsidRPr="000F41BC">
              <w:rPr>
                <w:rFonts w:eastAsia="Arial Unicode MS"/>
                <w:caps w:val="0"/>
                <w:snapToGrid/>
                <w:sz w:val="18"/>
                <w:szCs w:val="18"/>
                <w:u w:val="single"/>
              </w:rPr>
              <w:t>CCP</w:t>
            </w:r>
          </w:p>
          <w:p w:rsidR="00240C05" w:rsidRPr="00240C05" w:rsidRDefault="00240C05" w:rsidP="00240C05">
            <w:pPr>
              <w:pStyle w:val="Lei"/>
              <w:spacing w:before="120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</w:p>
          <w:p w:rsidR="00240C05" w:rsidRPr="00240C05" w:rsidRDefault="00240C05" w:rsidP="00240C05">
            <w:pPr>
              <w:pStyle w:val="Lei"/>
              <w:spacing w:before="120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</w:p>
          <w:p w:rsidR="00240C05" w:rsidRPr="00240C05" w:rsidRDefault="00240C05" w:rsidP="00240C05">
            <w:pPr>
              <w:pStyle w:val="Lei"/>
              <w:spacing w:before="120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</w:p>
          <w:p w:rsidR="00240C05" w:rsidRPr="00240C05" w:rsidRDefault="00240C05" w:rsidP="00240C05">
            <w:pPr>
              <w:pStyle w:val="Lei"/>
              <w:spacing w:before="120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</w:p>
          <w:p w:rsidR="00240C05" w:rsidRPr="00240C05" w:rsidRDefault="00240C05" w:rsidP="00240C05">
            <w:pPr>
              <w:pStyle w:val="Lei"/>
              <w:spacing w:before="120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</w:p>
          <w:p w:rsidR="00240C05" w:rsidRPr="00240C05" w:rsidRDefault="00240C05" w:rsidP="00240C05">
            <w:pPr>
              <w:pStyle w:val="Lei"/>
              <w:spacing w:before="120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</w:p>
          <w:p w:rsidR="00240C05" w:rsidRPr="00240C05" w:rsidRDefault="00240C05" w:rsidP="00240C05">
            <w:pPr>
              <w:pStyle w:val="Lei"/>
              <w:spacing w:before="120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</w:p>
          <w:p w:rsidR="00240C05" w:rsidRPr="00240C05" w:rsidRDefault="00240C05" w:rsidP="00240C05">
            <w:pPr>
              <w:pStyle w:val="Lei"/>
              <w:spacing w:before="40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0C05" w:rsidRPr="000F41BC" w:rsidRDefault="00240C05" w:rsidP="00036469">
            <w:pPr>
              <w:pStyle w:val="Lei"/>
              <w:spacing w:before="120"/>
              <w:ind w:right="1133"/>
              <w:jc w:val="right"/>
              <w:rPr>
                <w:rFonts w:eastAsia="Arial Unicode MS"/>
                <w:caps w:val="0"/>
                <w:snapToGrid/>
                <w:sz w:val="18"/>
                <w:szCs w:val="18"/>
                <w:u w:val="single"/>
              </w:rPr>
            </w:pPr>
            <w:r w:rsidRPr="000F41BC">
              <w:rPr>
                <w:rFonts w:eastAsia="Arial Unicode MS"/>
                <w:caps w:val="0"/>
                <w:snapToGrid/>
                <w:sz w:val="18"/>
                <w:szCs w:val="18"/>
                <w:u w:val="single"/>
              </w:rPr>
              <w:t>CPG</w:t>
            </w:r>
          </w:p>
          <w:p w:rsidR="00240C05" w:rsidRPr="00240C05" w:rsidRDefault="00240C05" w:rsidP="00240C05">
            <w:pPr>
              <w:pStyle w:val="Lei"/>
              <w:spacing w:before="120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</w:p>
          <w:p w:rsidR="00240C05" w:rsidRPr="00240C05" w:rsidRDefault="00240C05" w:rsidP="00240C05">
            <w:pPr>
              <w:pStyle w:val="Lei"/>
              <w:spacing w:before="120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</w:p>
          <w:p w:rsidR="00240C05" w:rsidRPr="00240C05" w:rsidRDefault="00240C05" w:rsidP="00240C05">
            <w:pPr>
              <w:pStyle w:val="Lei"/>
              <w:spacing w:before="120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</w:p>
          <w:p w:rsidR="00240C05" w:rsidRPr="00240C05" w:rsidRDefault="00240C05" w:rsidP="00240C05">
            <w:pPr>
              <w:pStyle w:val="Lei"/>
              <w:spacing w:before="120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</w:p>
          <w:p w:rsidR="00240C05" w:rsidRPr="00240C05" w:rsidRDefault="00240C05" w:rsidP="00240C05">
            <w:pPr>
              <w:pStyle w:val="Lei"/>
              <w:spacing w:before="120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</w:p>
          <w:p w:rsidR="00240C05" w:rsidRPr="00240C05" w:rsidRDefault="00240C05" w:rsidP="00240C05">
            <w:pPr>
              <w:pStyle w:val="Lei"/>
              <w:spacing w:before="120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</w:p>
          <w:p w:rsidR="00240C05" w:rsidRPr="00240C05" w:rsidRDefault="00240C05" w:rsidP="00240C05">
            <w:pPr>
              <w:pStyle w:val="Lei"/>
              <w:spacing w:before="120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</w:p>
          <w:p w:rsidR="00240C05" w:rsidRPr="00240C05" w:rsidRDefault="00240C05" w:rsidP="00317143">
            <w:pPr>
              <w:pStyle w:val="Lei"/>
              <w:spacing w:before="40"/>
              <w:jc w:val="left"/>
              <w:rPr>
                <w:rFonts w:eastAsia="Arial Unicode MS"/>
                <w:caps w:val="0"/>
                <w:snapToGrid/>
                <w:sz w:val="18"/>
                <w:szCs w:val="18"/>
              </w:rPr>
            </w:pPr>
          </w:p>
        </w:tc>
      </w:tr>
    </w:tbl>
    <w:p w:rsidR="00317143" w:rsidRPr="007C7FB0" w:rsidRDefault="00317143">
      <w:pPr>
        <w:rPr>
          <w:sz w:val="18"/>
          <w:szCs w:val="18"/>
        </w:rPr>
      </w:pPr>
    </w:p>
    <w:sectPr w:rsidR="00317143" w:rsidRPr="007C7FB0" w:rsidSect="00832AFA">
      <w:headerReference w:type="default" r:id="rId9"/>
      <w:footerReference w:type="default" r:id="rId10"/>
      <w:pgSz w:w="11906" w:h="16838"/>
      <w:pgMar w:top="2835" w:right="1134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84C" w:rsidRDefault="001E584C">
      <w:r>
        <w:separator/>
      </w:r>
    </w:p>
  </w:endnote>
  <w:endnote w:type="continuationSeparator" w:id="0">
    <w:p w:rsidR="001E584C" w:rsidRDefault="001E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EF" w:rsidRDefault="003657EF" w:rsidP="003657EF">
    <w:pPr>
      <w:pStyle w:val="Rodap"/>
      <w:jc w:val="center"/>
      <w:rPr>
        <w:b/>
        <w:sz w:val="16"/>
        <w:szCs w:val="16"/>
      </w:rPr>
    </w:pPr>
    <w:r w:rsidRPr="00A96CCE">
      <w:rPr>
        <w:b/>
        <w:color w:val="FF0000"/>
        <w:sz w:val="16"/>
        <w:szCs w:val="16"/>
      </w:rPr>
      <w:t>Aplicável a alun</w:t>
    </w:r>
    <w:r>
      <w:rPr>
        <w:b/>
        <w:color w:val="FF0000"/>
        <w:sz w:val="16"/>
        <w:szCs w:val="16"/>
      </w:rPr>
      <w:t>os(a</w:t>
    </w:r>
    <w:r w:rsidRPr="00A96CCE">
      <w:rPr>
        <w:b/>
        <w:color w:val="FF0000"/>
        <w:sz w:val="16"/>
        <w:szCs w:val="16"/>
      </w:rPr>
      <w:t>s</w:t>
    </w:r>
    <w:r>
      <w:rPr>
        <w:b/>
        <w:color w:val="FF0000"/>
        <w:sz w:val="16"/>
        <w:szCs w:val="16"/>
      </w:rPr>
      <w:t>)</w:t>
    </w:r>
    <w:r w:rsidRPr="00A96CCE">
      <w:rPr>
        <w:b/>
        <w:color w:val="FF0000"/>
        <w:sz w:val="16"/>
        <w:szCs w:val="16"/>
      </w:rPr>
      <w:t xml:space="preserve"> que ingressaram ou mudaram de Regulamento ou de Curso/Nível </w:t>
    </w:r>
    <w:r>
      <w:rPr>
        <w:b/>
        <w:color w:val="FF0000"/>
        <w:sz w:val="16"/>
        <w:szCs w:val="16"/>
      </w:rPr>
      <w:t>entre 01/12/2016 e 03/10/2019</w:t>
    </w:r>
  </w:p>
  <w:p w:rsidR="008651FB" w:rsidRDefault="008651FB" w:rsidP="00934FF9">
    <w:pPr>
      <w:pStyle w:val="Rodap"/>
      <w:jc w:val="center"/>
      <w:rPr>
        <w:b/>
        <w:sz w:val="16"/>
        <w:szCs w:val="16"/>
      </w:rPr>
    </w:pPr>
  </w:p>
  <w:p w:rsidR="00D90601" w:rsidRPr="00934FF9" w:rsidRDefault="00D90601" w:rsidP="00934FF9">
    <w:pPr>
      <w:pStyle w:val="Rodap"/>
      <w:jc w:val="center"/>
      <w:rPr>
        <w:b/>
        <w:sz w:val="16"/>
        <w:szCs w:val="16"/>
      </w:rPr>
    </w:pPr>
    <w:r w:rsidRPr="00934FF9">
      <w:rPr>
        <w:b/>
        <w:sz w:val="16"/>
        <w:szCs w:val="16"/>
      </w:rPr>
      <w:fldChar w:fldCharType="begin"/>
    </w:r>
    <w:r w:rsidRPr="00934FF9">
      <w:rPr>
        <w:b/>
        <w:sz w:val="16"/>
        <w:szCs w:val="16"/>
      </w:rPr>
      <w:instrText xml:space="preserve"> PAGE </w:instrText>
    </w:r>
    <w:r w:rsidRPr="00934FF9">
      <w:rPr>
        <w:b/>
        <w:sz w:val="16"/>
        <w:szCs w:val="16"/>
      </w:rPr>
      <w:fldChar w:fldCharType="separate"/>
    </w:r>
    <w:r w:rsidR="00AB3067">
      <w:rPr>
        <w:b/>
        <w:noProof/>
        <w:sz w:val="16"/>
        <w:szCs w:val="16"/>
      </w:rPr>
      <w:t>1</w:t>
    </w:r>
    <w:r w:rsidRPr="00934FF9">
      <w:rPr>
        <w:b/>
        <w:sz w:val="16"/>
        <w:szCs w:val="16"/>
      </w:rPr>
      <w:fldChar w:fldCharType="end"/>
    </w:r>
    <w:r w:rsidRPr="00934FF9">
      <w:rPr>
        <w:b/>
        <w:sz w:val="16"/>
        <w:szCs w:val="16"/>
      </w:rPr>
      <w:t xml:space="preserve"> de </w:t>
    </w:r>
    <w:r w:rsidRPr="00934FF9">
      <w:rPr>
        <w:b/>
        <w:sz w:val="16"/>
        <w:szCs w:val="16"/>
      </w:rPr>
      <w:fldChar w:fldCharType="begin"/>
    </w:r>
    <w:r w:rsidRPr="00934FF9">
      <w:rPr>
        <w:b/>
        <w:sz w:val="16"/>
        <w:szCs w:val="16"/>
      </w:rPr>
      <w:instrText xml:space="preserve"> NUMPAGES </w:instrText>
    </w:r>
    <w:r w:rsidRPr="00934FF9">
      <w:rPr>
        <w:b/>
        <w:sz w:val="16"/>
        <w:szCs w:val="16"/>
      </w:rPr>
      <w:fldChar w:fldCharType="separate"/>
    </w:r>
    <w:r w:rsidR="00AB3067">
      <w:rPr>
        <w:b/>
        <w:noProof/>
        <w:sz w:val="16"/>
        <w:szCs w:val="16"/>
      </w:rPr>
      <w:t>4</w:t>
    </w:r>
    <w:r w:rsidRPr="00934FF9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84C" w:rsidRDefault="001E584C">
      <w:r>
        <w:separator/>
      </w:r>
    </w:p>
  </w:footnote>
  <w:footnote w:type="continuationSeparator" w:id="0">
    <w:p w:rsidR="001E584C" w:rsidRDefault="001E5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4A0" w:firstRow="1" w:lastRow="0" w:firstColumn="1" w:lastColumn="0" w:noHBand="0" w:noVBand="1"/>
    </w:tblPr>
    <w:tblGrid>
      <w:gridCol w:w="1384"/>
      <w:gridCol w:w="5954"/>
      <w:gridCol w:w="1842"/>
    </w:tblGrid>
    <w:tr w:rsidR="0054722A" w:rsidTr="0056578C">
      <w:tc>
        <w:tcPr>
          <w:tcW w:w="1384" w:type="dxa"/>
          <w:shd w:val="clear" w:color="auto" w:fill="auto"/>
        </w:tcPr>
        <w:p w:rsidR="0054722A" w:rsidRPr="00A91AD2" w:rsidRDefault="00A14970" w:rsidP="0056578C">
          <w:pPr>
            <w:pStyle w:val="Cabealho"/>
            <w:tabs>
              <w:tab w:val="center" w:pos="3969"/>
            </w:tabs>
            <w:jc w:val="center"/>
            <w:rPr>
              <w:rFonts w:ascii="Verdana" w:hAnsi="Verdana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700</wp:posOffset>
                </wp:positionV>
                <wp:extent cx="723265" cy="719455"/>
                <wp:effectExtent l="0" t="0" r="635" b="4445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shd w:val="clear" w:color="auto" w:fill="auto"/>
        </w:tcPr>
        <w:p w:rsidR="0054722A" w:rsidRPr="00A91AD2" w:rsidRDefault="0054722A" w:rsidP="0056578C">
          <w:pPr>
            <w:pStyle w:val="Cabealho"/>
            <w:tabs>
              <w:tab w:val="center" w:pos="3969"/>
            </w:tabs>
            <w:jc w:val="center"/>
            <w:rPr>
              <w:rFonts w:ascii="Verdana" w:hAnsi="Verdana"/>
              <w:b/>
            </w:rPr>
          </w:pPr>
          <w:r w:rsidRPr="00A91AD2">
            <w:rPr>
              <w:rFonts w:ascii="Verdana" w:hAnsi="Verdana"/>
              <w:b/>
            </w:rPr>
            <w:t>Universidade de São Paulo</w:t>
          </w:r>
        </w:p>
        <w:p w:rsidR="0054722A" w:rsidRPr="00A91AD2" w:rsidRDefault="0054722A" w:rsidP="0056578C">
          <w:pPr>
            <w:pStyle w:val="Cabealho"/>
            <w:tabs>
              <w:tab w:val="center" w:pos="3969"/>
            </w:tabs>
            <w:jc w:val="center"/>
            <w:rPr>
              <w:rFonts w:ascii="Verdana" w:hAnsi="Verdana"/>
              <w:b/>
            </w:rPr>
          </w:pPr>
          <w:r w:rsidRPr="00A91AD2">
            <w:rPr>
              <w:rFonts w:ascii="Verdana" w:hAnsi="Verdana"/>
              <w:b/>
            </w:rPr>
            <w:t>Escola de Enfermagem</w:t>
          </w:r>
        </w:p>
        <w:p w:rsidR="0054722A" w:rsidRPr="00A91AD2" w:rsidRDefault="00A14970" w:rsidP="0056578C">
          <w:pPr>
            <w:pStyle w:val="Cabealho"/>
            <w:tabs>
              <w:tab w:val="center" w:pos="3969"/>
            </w:tabs>
            <w:spacing w:before="12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8752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53974</wp:posOffset>
                    </wp:positionV>
                    <wp:extent cx="3668395" cy="0"/>
                    <wp:effectExtent l="0" t="0" r="27305" b="19050"/>
                    <wp:wrapNone/>
                    <wp:docPr id="5" name="Conector re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66839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DC14C37" id="Conector reto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1pt,4.25pt" to="288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" strokecolor="#7f7f7f">
                    <o:lock v:ext="edit" shapetype="f"/>
                  </v:line>
                </w:pict>
              </mc:Fallback>
            </mc:AlternateContent>
          </w:r>
          <w:r w:rsidR="0054722A" w:rsidRPr="00A91AD2">
            <w:rPr>
              <w:rFonts w:ascii="Verdana" w:hAnsi="Verdana"/>
              <w:noProof/>
              <w:sz w:val="18"/>
              <w:szCs w:val="18"/>
            </w:rPr>
            <w:t>Serviço de Pós-Graduação</w:t>
          </w:r>
        </w:p>
        <w:p w:rsidR="0054722A" w:rsidRPr="00A91AD2" w:rsidRDefault="0054722A" w:rsidP="0056578C">
          <w:pPr>
            <w:pStyle w:val="Cabealho"/>
            <w:tabs>
              <w:tab w:val="center" w:pos="3969"/>
            </w:tabs>
            <w:spacing w:before="20"/>
            <w:jc w:val="center"/>
            <w:rPr>
              <w:color w:val="7F7F7F"/>
              <w:sz w:val="16"/>
              <w:szCs w:val="16"/>
            </w:rPr>
          </w:pPr>
          <w:r w:rsidRPr="00A91AD2">
            <w:rPr>
              <w:color w:val="7F7F7F"/>
              <w:sz w:val="16"/>
              <w:szCs w:val="16"/>
            </w:rPr>
            <w:t>Av. Dr. Enéas de Carvalho Aguiar, 419 · CEP 05403-000 · S. Paulo · SP · Brasil</w:t>
          </w:r>
        </w:p>
        <w:p w:rsidR="0054722A" w:rsidRPr="00A91AD2" w:rsidRDefault="0054722A" w:rsidP="0056578C">
          <w:pPr>
            <w:pStyle w:val="Cabealho"/>
            <w:tabs>
              <w:tab w:val="center" w:pos="3969"/>
            </w:tabs>
            <w:jc w:val="center"/>
            <w:rPr>
              <w:sz w:val="16"/>
              <w:szCs w:val="16"/>
            </w:rPr>
          </w:pPr>
          <w:r w:rsidRPr="00A91AD2">
            <w:rPr>
              <w:color w:val="7F7F7F"/>
              <w:sz w:val="16"/>
              <w:szCs w:val="16"/>
            </w:rPr>
            <w:t>spgee@usp.br</w:t>
          </w:r>
          <w:r w:rsidRPr="00A91AD2">
            <w:rPr>
              <w:color w:val="7F7F7F"/>
              <w:sz w:val="6"/>
              <w:szCs w:val="6"/>
            </w:rPr>
            <w:t xml:space="preserve"> </w:t>
          </w:r>
          <w:r w:rsidRPr="00A91AD2">
            <w:rPr>
              <w:color w:val="7F7F7F"/>
              <w:sz w:val="16"/>
              <w:szCs w:val="16"/>
            </w:rPr>
            <w:t>· www.ee.usp.br</w:t>
          </w:r>
          <w:r w:rsidRPr="00A91AD2">
            <w:rPr>
              <w:color w:val="7F7F7F"/>
              <w:sz w:val="6"/>
              <w:szCs w:val="6"/>
            </w:rPr>
            <w:t xml:space="preserve"> </w:t>
          </w:r>
          <w:r w:rsidRPr="00A91AD2">
            <w:rPr>
              <w:color w:val="7F7F7F"/>
              <w:sz w:val="16"/>
              <w:szCs w:val="16"/>
            </w:rPr>
            <w:t>· Fone: 55 11 3061-7533</w:t>
          </w:r>
        </w:p>
      </w:tc>
      <w:tc>
        <w:tcPr>
          <w:tcW w:w="1842" w:type="dxa"/>
          <w:shd w:val="clear" w:color="auto" w:fill="auto"/>
        </w:tcPr>
        <w:p w:rsidR="0054722A" w:rsidRPr="00A91AD2" w:rsidRDefault="00A14970" w:rsidP="0056578C">
          <w:pPr>
            <w:pStyle w:val="Cabealho"/>
            <w:tabs>
              <w:tab w:val="center" w:pos="3969"/>
            </w:tabs>
            <w:jc w:val="center"/>
            <w:rPr>
              <w:rFonts w:ascii="Verdana" w:hAnsi="Verdana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6985</wp:posOffset>
                </wp:positionV>
                <wp:extent cx="1171575" cy="495300"/>
                <wp:effectExtent l="0" t="0" r="9525" b="0"/>
                <wp:wrapNone/>
                <wp:docPr id="3" name="Imagem 3" descr="USP 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USP 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4722A" w:rsidRDefault="0054722A" w:rsidP="00832AFA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EC8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C06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349C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286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DC25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48E7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E0F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A00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24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D08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A4689"/>
    <w:multiLevelType w:val="singleLevel"/>
    <w:tmpl w:val="2E28163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11" w15:restartNumberingAfterBreak="0">
    <w:nsid w:val="037D6F19"/>
    <w:multiLevelType w:val="hybridMultilevel"/>
    <w:tmpl w:val="CCF8D970"/>
    <w:lvl w:ilvl="0" w:tplc="2D020FD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12" w15:restartNumberingAfterBreak="0">
    <w:nsid w:val="04026A63"/>
    <w:multiLevelType w:val="hybridMultilevel"/>
    <w:tmpl w:val="722451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435519"/>
    <w:multiLevelType w:val="hybridMultilevel"/>
    <w:tmpl w:val="E004843E"/>
    <w:lvl w:ilvl="0" w:tplc="CCCE71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14" w15:restartNumberingAfterBreak="0">
    <w:nsid w:val="24FE7004"/>
    <w:multiLevelType w:val="hybridMultilevel"/>
    <w:tmpl w:val="3738BED4"/>
    <w:lvl w:ilvl="0" w:tplc="2D020FD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15" w15:restartNumberingAfterBreak="0">
    <w:nsid w:val="306E16FC"/>
    <w:multiLevelType w:val="singleLevel"/>
    <w:tmpl w:val="1F90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 w15:restartNumberingAfterBreak="0">
    <w:nsid w:val="37FD1253"/>
    <w:multiLevelType w:val="multilevel"/>
    <w:tmpl w:val="B416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8021AF"/>
    <w:multiLevelType w:val="multilevel"/>
    <w:tmpl w:val="B416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2C0F5F"/>
    <w:multiLevelType w:val="hybridMultilevel"/>
    <w:tmpl w:val="D832B01E"/>
    <w:lvl w:ilvl="0" w:tplc="2D020FD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19" w15:restartNumberingAfterBreak="0">
    <w:nsid w:val="4BD56653"/>
    <w:multiLevelType w:val="hybridMultilevel"/>
    <w:tmpl w:val="B4165F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3550F5"/>
    <w:multiLevelType w:val="multilevel"/>
    <w:tmpl w:val="847C13E0"/>
    <w:lvl w:ilvl="0">
      <w:start w:val="1"/>
      <w:numFmt w:val="bullet"/>
      <w:lvlText w:val="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21" w15:restartNumberingAfterBreak="0">
    <w:nsid w:val="53A479B1"/>
    <w:multiLevelType w:val="hybridMultilevel"/>
    <w:tmpl w:val="E004843E"/>
    <w:lvl w:ilvl="0" w:tplc="CCCE71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22" w15:restartNumberingAfterBreak="0">
    <w:nsid w:val="663D7075"/>
    <w:multiLevelType w:val="hybridMultilevel"/>
    <w:tmpl w:val="3EDE461E"/>
    <w:lvl w:ilvl="0" w:tplc="B302C6E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23" w15:restartNumberingAfterBreak="0">
    <w:nsid w:val="66C262AD"/>
    <w:multiLevelType w:val="hybridMultilevel"/>
    <w:tmpl w:val="872ADFBE"/>
    <w:lvl w:ilvl="0" w:tplc="036C84D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4" w15:restartNumberingAfterBreak="0">
    <w:nsid w:val="67D813DE"/>
    <w:multiLevelType w:val="hybridMultilevel"/>
    <w:tmpl w:val="4A7870BE"/>
    <w:lvl w:ilvl="0" w:tplc="B2A6F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25" w15:restartNumberingAfterBreak="0">
    <w:nsid w:val="6F4C0093"/>
    <w:multiLevelType w:val="hybridMultilevel"/>
    <w:tmpl w:val="847C13E0"/>
    <w:lvl w:ilvl="0" w:tplc="ED2C3A50">
      <w:start w:val="1"/>
      <w:numFmt w:val="bullet"/>
      <w:lvlText w:val="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19"/>
  </w:num>
  <w:num w:numId="4">
    <w:abstractNumId w:val="12"/>
  </w:num>
  <w:num w:numId="5">
    <w:abstractNumId w:val="17"/>
  </w:num>
  <w:num w:numId="6">
    <w:abstractNumId w:val="16"/>
  </w:num>
  <w:num w:numId="7">
    <w:abstractNumId w:val="25"/>
  </w:num>
  <w:num w:numId="8">
    <w:abstractNumId w:val="20"/>
  </w:num>
  <w:num w:numId="9">
    <w:abstractNumId w:val="11"/>
  </w:num>
  <w:num w:numId="10">
    <w:abstractNumId w:val="14"/>
  </w:num>
  <w:num w:numId="11">
    <w:abstractNumId w:val="18"/>
  </w:num>
  <w:num w:numId="12">
    <w:abstractNumId w:val="2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22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B5A"/>
    <w:rsid w:val="00005FFB"/>
    <w:rsid w:val="00021080"/>
    <w:rsid w:val="00025B9D"/>
    <w:rsid w:val="000269B1"/>
    <w:rsid w:val="00034777"/>
    <w:rsid w:val="0003595A"/>
    <w:rsid w:val="00036469"/>
    <w:rsid w:val="000379BA"/>
    <w:rsid w:val="000561BB"/>
    <w:rsid w:val="00062825"/>
    <w:rsid w:val="000712FB"/>
    <w:rsid w:val="00086A9F"/>
    <w:rsid w:val="00087137"/>
    <w:rsid w:val="000A1CFC"/>
    <w:rsid w:val="000B3FAA"/>
    <w:rsid w:val="000D2674"/>
    <w:rsid w:val="000D2D03"/>
    <w:rsid w:val="000F12AF"/>
    <w:rsid w:val="000F41BC"/>
    <w:rsid w:val="000F426B"/>
    <w:rsid w:val="001046A7"/>
    <w:rsid w:val="00117686"/>
    <w:rsid w:val="001241DC"/>
    <w:rsid w:val="00140448"/>
    <w:rsid w:val="001472D4"/>
    <w:rsid w:val="00152C40"/>
    <w:rsid w:val="001548A4"/>
    <w:rsid w:val="00160AC5"/>
    <w:rsid w:val="00173F8D"/>
    <w:rsid w:val="001806FC"/>
    <w:rsid w:val="00195D01"/>
    <w:rsid w:val="00196F99"/>
    <w:rsid w:val="00197CE4"/>
    <w:rsid w:val="001A5567"/>
    <w:rsid w:val="001C1338"/>
    <w:rsid w:val="001D23B5"/>
    <w:rsid w:val="001E584C"/>
    <w:rsid w:val="00200C91"/>
    <w:rsid w:val="00204C99"/>
    <w:rsid w:val="00205906"/>
    <w:rsid w:val="00226B0A"/>
    <w:rsid w:val="00240C05"/>
    <w:rsid w:val="00247685"/>
    <w:rsid w:val="002533F8"/>
    <w:rsid w:val="00261A34"/>
    <w:rsid w:val="00263D74"/>
    <w:rsid w:val="0027603C"/>
    <w:rsid w:val="00280A3B"/>
    <w:rsid w:val="002A015D"/>
    <w:rsid w:val="002A3BB6"/>
    <w:rsid w:val="002B0113"/>
    <w:rsid w:val="002C66CC"/>
    <w:rsid w:val="002D185A"/>
    <w:rsid w:val="002F5658"/>
    <w:rsid w:val="00311C09"/>
    <w:rsid w:val="00314248"/>
    <w:rsid w:val="00317143"/>
    <w:rsid w:val="00331DC8"/>
    <w:rsid w:val="00337233"/>
    <w:rsid w:val="00343634"/>
    <w:rsid w:val="003657EF"/>
    <w:rsid w:val="00372E07"/>
    <w:rsid w:val="003B0003"/>
    <w:rsid w:val="003B4847"/>
    <w:rsid w:val="003D401E"/>
    <w:rsid w:val="003F3808"/>
    <w:rsid w:val="003F4FAC"/>
    <w:rsid w:val="00400A07"/>
    <w:rsid w:val="00403635"/>
    <w:rsid w:val="004072AD"/>
    <w:rsid w:val="0044061C"/>
    <w:rsid w:val="00441592"/>
    <w:rsid w:val="00446D02"/>
    <w:rsid w:val="0045726E"/>
    <w:rsid w:val="00461147"/>
    <w:rsid w:val="00472CA3"/>
    <w:rsid w:val="00476788"/>
    <w:rsid w:val="004812A0"/>
    <w:rsid w:val="00483336"/>
    <w:rsid w:val="004A18CB"/>
    <w:rsid w:val="004A1A1C"/>
    <w:rsid w:val="004A2A46"/>
    <w:rsid w:val="004A47A6"/>
    <w:rsid w:val="004C65B8"/>
    <w:rsid w:val="00503B16"/>
    <w:rsid w:val="0051227C"/>
    <w:rsid w:val="005301B4"/>
    <w:rsid w:val="00537FA6"/>
    <w:rsid w:val="00542F32"/>
    <w:rsid w:val="005466DE"/>
    <w:rsid w:val="0054722A"/>
    <w:rsid w:val="00547E7A"/>
    <w:rsid w:val="0056578C"/>
    <w:rsid w:val="00585C8D"/>
    <w:rsid w:val="005A1F2D"/>
    <w:rsid w:val="005D0F58"/>
    <w:rsid w:val="005F3782"/>
    <w:rsid w:val="00622EDE"/>
    <w:rsid w:val="006238DE"/>
    <w:rsid w:val="00631165"/>
    <w:rsid w:val="0063641E"/>
    <w:rsid w:val="0063716C"/>
    <w:rsid w:val="00643C16"/>
    <w:rsid w:val="006525A6"/>
    <w:rsid w:val="00684106"/>
    <w:rsid w:val="00692733"/>
    <w:rsid w:val="00694882"/>
    <w:rsid w:val="006A1982"/>
    <w:rsid w:val="006B5BB6"/>
    <w:rsid w:val="006C4EED"/>
    <w:rsid w:val="006D418E"/>
    <w:rsid w:val="006D6E04"/>
    <w:rsid w:val="006F6D95"/>
    <w:rsid w:val="0071096A"/>
    <w:rsid w:val="00714C7A"/>
    <w:rsid w:val="00722156"/>
    <w:rsid w:val="00752DFC"/>
    <w:rsid w:val="00780BD2"/>
    <w:rsid w:val="007839DA"/>
    <w:rsid w:val="0079134D"/>
    <w:rsid w:val="007B5F9B"/>
    <w:rsid w:val="007B7D9E"/>
    <w:rsid w:val="007C090D"/>
    <w:rsid w:val="007C703E"/>
    <w:rsid w:val="007C7FB0"/>
    <w:rsid w:val="007F0B4D"/>
    <w:rsid w:val="007F109C"/>
    <w:rsid w:val="007F3ADB"/>
    <w:rsid w:val="007F61C6"/>
    <w:rsid w:val="007F70D2"/>
    <w:rsid w:val="00802166"/>
    <w:rsid w:val="00810514"/>
    <w:rsid w:val="0081487B"/>
    <w:rsid w:val="00824B68"/>
    <w:rsid w:val="00832AFA"/>
    <w:rsid w:val="00836C92"/>
    <w:rsid w:val="0084772B"/>
    <w:rsid w:val="008539DB"/>
    <w:rsid w:val="00864C0C"/>
    <w:rsid w:val="008651FB"/>
    <w:rsid w:val="008654CF"/>
    <w:rsid w:val="008A4DCF"/>
    <w:rsid w:val="008A79FC"/>
    <w:rsid w:val="008B76E6"/>
    <w:rsid w:val="008C6B13"/>
    <w:rsid w:val="008D0D74"/>
    <w:rsid w:val="008D134C"/>
    <w:rsid w:val="008D7AA9"/>
    <w:rsid w:val="008E14D2"/>
    <w:rsid w:val="008E31D2"/>
    <w:rsid w:val="00906A25"/>
    <w:rsid w:val="00910F99"/>
    <w:rsid w:val="009128B6"/>
    <w:rsid w:val="009237B9"/>
    <w:rsid w:val="00934FF9"/>
    <w:rsid w:val="00965542"/>
    <w:rsid w:val="009819FE"/>
    <w:rsid w:val="00987974"/>
    <w:rsid w:val="009A129C"/>
    <w:rsid w:val="009A19DC"/>
    <w:rsid w:val="009C4DE2"/>
    <w:rsid w:val="009C690D"/>
    <w:rsid w:val="009D234A"/>
    <w:rsid w:val="009D5F92"/>
    <w:rsid w:val="009E7648"/>
    <w:rsid w:val="009F003A"/>
    <w:rsid w:val="009F1B5A"/>
    <w:rsid w:val="009F3171"/>
    <w:rsid w:val="009F3186"/>
    <w:rsid w:val="00A14970"/>
    <w:rsid w:val="00A23E34"/>
    <w:rsid w:val="00A2598D"/>
    <w:rsid w:val="00A36C37"/>
    <w:rsid w:val="00A37FCD"/>
    <w:rsid w:val="00A4003A"/>
    <w:rsid w:val="00A5109E"/>
    <w:rsid w:val="00A7121C"/>
    <w:rsid w:val="00A90C72"/>
    <w:rsid w:val="00A942D6"/>
    <w:rsid w:val="00AB139B"/>
    <w:rsid w:val="00AB3067"/>
    <w:rsid w:val="00AB3E6E"/>
    <w:rsid w:val="00AC2CF8"/>
    <w:rsid w:val="00AD7D71"/>
    <w:rsid w:val="00AE1660"/>
    <w:rsid w:val="00B02C30"/>
    <w:rsid w:val="00B11BB2"/>
    <w:rsid w:val="00B11EFD"/>
    <w:rsid w:val="00B12D30"/>
    <w:rsid w:val="00B1455B"/>
    <w:rsid w:val="00B15516"/>
    <w:rsid w:val="00B257EB"/>
    <w:rsid w:val="00B31674"/>
    <w:rsid w:val="00B55A17"/>
    <w:rsid w:val="00B61ABA"/>
    <w:rsid w:val="00B9572A"/>
    <w:rsid w:val="00BD4506"/>
    <w:rsid w:val="00BD7747"/>
    <w:rsid w:val="00BE77A1"/>
    <w:rsid w:val="00BF2735"/>
    <w:rsid w:val="00BF3B10"/>
    <w:rsid w:val="00C00289"/>
    <w:rsid w:val="00C22C8C"/>
    <w:rsid w:val="00C23FD7"/>
    <w:rsid w:val="00C53F40"/>
    <w:rsid w:val="00C56D82"/>
    <w:rsid w:val="00C9271E"/>
    <w:rsid w:val="00CA6669"/>
    <w:rsid w:val="00CB3C9D"/>
    <w:rsid w:val="00CB73B5"/>
    <w:rsid w:val="00CC5476"/>
    <w:rsid w:val="00CC7271"/>
    <w:rsid w:val="00CE2C00"/>
    <w:rsid w:val="00CE5860"/>
    <w:rsid w:val="00D12092"/>
    <w:rsid w:val="00D20244"/>
    <w:rsid w:val="00D27660"/>
    <w:rsid w:val="00D31A6C"/>
    <w:rsid w:val="00D55C12"/>
    <w:rsid w:val="00D90601"/>
    <w:rsid w:val="00D97049"/>
    <w:rsid w:val="00D97C19"/>
    <w:rsid w:val="00DA3616"/>
    <w:rsid w:val="00DA7F57"/>
    <w:rsid w:val="00DB6B29"/>
    <w:rsid w:val="00DD063A"/>
    <w:rsid w:val="00DE0D42"/>
    <w:rsid w:val="00DE2346"/>
    <w:rsid w:val="00DE50AA"/>
    <w:rsid w:val="00E06C9A"/>
    <w:rsid w:val="00E13EA8"/>
    <w:rsid w:val="00E14E57"/>
    <w:rsid w:val="00E32DD5"/>
    <w:rsid w:val="00E346DF"/>
    <w:rsid w:val="00E42B84"/>
    <w:rsid w:val="00E46EF9"/>
    <w:rsid w:val="00E65C4B"/>
    <w:rsid w:val="00E82D4B"/>
    <w:rsid w:val="00E878BC"/>
    <w:rsid w:val="00E91DE1"/>
    <w:rsid w:val="00E952A8"/>
    <w:rsid w:val="00EA0AE4"/>
    <w:rsid w:val="00EB4216"/>
    <w:rsid w:val="00EB465B"/>
    <w:rsid w:val="00EC6060"/>
    <w:rsid w:val="00EF4B30"/>
    <w:rsid w:val="00EF7177"/>
    <w:rsid w:val="00F05BD5"/>
    <w:rsid w:val="00F1486D"/>
    <w:rsid w:val="00F16CEE"/>
    <w:rsid w:val="00F229A9"/>
    <w:rsid w:val="00F23D2E"/>
    <w:rsid w:val="00F278CB"/>
    <w:rsid w:val="00F3162B"/>
    <w:rsid w:val="00F36416"/>
    <w:rsid w:val="00F4246F"/>
    <w:rsid w:val="00F550CB"/>
    <w:rsid w:val="00F837F3"/>
    <w:rsid w:val="00F84580"/>
    <w:rsid w:val="00F85D7D"/>
    <w:rsid w:val="00FA5C12"/>
    <w:rsid w:val="00FB382D"/>
    <w:rsid w:val="00FB4887"/>
    <w:rsid w:val="00FE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1F7BAA-ABD1-414E-BA98-F8F5D2A1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B5A"/>
  </w:style>
  <w:style w:type="paragraph" w:styleId="Ttulo1">
    <w:name w:val="heading 1"/>
    <w:basedOn w:val="Normal"/>
    <w:next w:val="Normal"/>
    <w:qFormat/>
    <w:rsid w:val="009D234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F1B5A"/>
    <w:pPr>
      <w:jc w:val="center"/>
    </w:pPr>
    <w:rPr>
      <w:b/>
      <w:i/>
    </w:rPr>
  </w:style>
  <w:style w:type="character" w:customStyle="1" w:styleId="TtuloChar">
    <w:name w:val="Título Char"/>
    <w:link w:val="Ttulo"/>
    <w:rsid w:val="009F1B5A"/>
    <w:rPr>
      <w:rFonts w:ascii="Times New Roman" w:eastAsia="Times New Roman" w:hAnsi="Times New Roman" w:cs="Times New Roman"/>
      <w:b/>
      <w:i/>
      <w:sz w:val="2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F1B5A"/>
    <w:pPr>
      <w:ind w:left="2126" w:hanging="2126"/>
    </w:pPr>
    <w:rPr>
      <w:b/>
      <w:i/>
    </w:rPr>
  </w:style>
  <w:style w:type="character" w:customStyle="1" w:styleId="RecuodecorpodetextoChar">
    <w:name w:val="Recuo de corpo de texto Char"/>
    <w:link w:val="Recuodecorpodetexto"/>
    <w:semiHidden/>
    <w:rsid w:val="009F1B5A"/>
    <w:rPr>
      <w:rFonts w:ascii="Times New Roman" w:eastAsia="Times New Roman" w:hAnsi="Times New Roman" w:cs="Times New Roman"/>
      <w:b/>
      <w:i/>
      <w:sz w:val="26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1B5A"/>
    <w:pPr>
      <w:ind w:left="3261" w:hanging="2835"/>
    </w:pPr>
  </w:style>
  <w:style w:type="character" w:customStyle="1" w:styleId="Recuodecorpodetexto2Char">
    <w:name w:val="Recuo de corpo de texto 2 Char"/>
    <w:link w:val="Recuodecorpodetexto2"/>
    <w:semiHidden/>
    <w:rsid w:val="009F1B5A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23D2E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rsid w:val="00A36C3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36C37"/>
    <w:pPr>
      <w:tabs>
        <w:tab w:val="center" w:pos="4419"/>
        <w:tab w:val="right" w:pos="8838"/>
      </w:tabs>
    </w:pPr>
  </w:style>
  <w:style w:type="paragraph" w:customStyle="1" w:styleId="Lei">
    <w:name w:val="Lei"/>
    <w:basedOn w:val="Normal"/>
    <w:rsid w:val="006D6E04"/>
    <w:pPr>
      <w:widowControl w:val="0"/>
      <w:jc w:val="center"/>
    </w:pPr>
    <w:rPr>
      <w:b/>
      <w:caps/>
      <w:snapToGrid w:val="0"/>
      <w:sz w:val="24"/>
    </w:rPr>
  </w:style>
  <w:style w:type="table" w:styleId="Tabelacomgrade">
    <w:name w:val="Table Grid"/>
    <w:basedOn w:val="Tabelanormal"/>
    <w:rsid w:val="00FE4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53F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53F40"/>
    <w:rPr>
      <w:rFonts w:ascii="Tahoma" w:eastAsia="Times New Roman" w:hAnsi="Tahoma" w:cs="Tahoma"/>
      <w:sz w:val="16"/>
      <w:szCs w:val="16"/>
    </w:rPr>
  </w:style>
  <w:style w:type="character" w:customStyle="1" w:styleId="CabealhoChar">
    <w:name w:val="Cabeçalho Char"/>
    <w:link w:val="Cabealho"/>
    <w:rsid w:val="004A1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983A-1899-4877-86E0-EDB178AF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1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nca_DO_PPGE_PROESA_PPGEn</vt:lpstr>
    </vt:vector>
  </TitlesOfParts>
  <Manager>Serviço de Pós-Graduação</Manager>
  <Company>Escola de Enfermagem da USP</Company>
  <LinksUpToDate>false</LinksUpToDate>
  <CharactersWithSpaces>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a_DO_PPGE_PROESA_PPGEn</dc:title>
  <dc:subject>Composição da Comissão Julgadora de Defesa de Tese de Doutorado</dc:subject>
  <dc:creator>Silvana Maximiano</dc:creator>
  <cp:keywords/>
  <dc:description/>
  <cp:lastModifiedBy>Vanessa Azevedo de Morais</cp:lastModifiedBy>
  <cp:revision>4</cp:revision>
  <cp:lastPrinted>2015-01-09T18:55:00Z</cp:lastPrinted>
  <dcterms:created xsi:type="dcterms:W3CDTF">2022-06-01T19:14:00Z</dcterms:created>
  <dcterms:modified xsi:type="dcterms:W3CDTF">2022-06-01T19:15:00Z</dcterms:modified>
</cp:coreProperties>
</file>